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904EE1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A3467A" w:rsidRPr="00755A00">
              <w:rPr>
                <w:szCs w:val="20"/>
              </w:rPr>
              <w:t xml:space="preserve">редседателя КБНЦ РАН 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 З.В. Нагоев/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904EE1" w:rsidP="00234175">
            <w:pPr>
              <w:tabs>
                <w:tab w:val="left" w:pos="2676"/>
              </w:tabs>
              <w:jc w:val="both"/>
            </w:pPr>
            <w:r>
              <w:t>«31» августа 202</w:t>
            </w:r>
            <w:r w:rsidR="00A8403E">
              <w:t>0</w:t>
            </w:r>
            <w:r w:rsidR="00A3467A">
              <w:t xml:space="preserve"> г.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A3467A" w:rsidRPr="00755A00" w:rsidRDefault="00904EE1" w:rsidP="00234175">
            <w:pPr>
              <w:jc w:val="both"/>
            </w:pPr>
            <w:r>
              <w:t>«31» августа 202</w:t>
            </w:r>
            <w:r w:rsidR="00A8403E">
              <w:t>0</w:t>
            </w:r>
            <w:r w:rsidR="00A3467A">
              <w:t xml:space="preserve"> г.</w:t>
            </w:r>
          </w:p>
        </w:tc>
      </w:tr>
    </w:tbl>
    <w:p w:rsidR="00A3467A" w:rsidRPr="00B966C2" w:rsidRDefault="00A3467A" w:rsidP="00A3467A">
      <w:pPr>
        <w:rPr>
          <w:b/>
          <w:i/>
          <w:sz w:val="20"/>
          <w:szCs w:val="20"/>
        </w:rPr>
      </w:pPr>
    </w:p>
    <w:p w:rsidR="00A3467A" w:rsidRPr="009D0FD2" w:rsidRDefault="00A3467A" w:rsidP="00A3467A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A3467A" w:rsidRDefault="00A3467A" w:rsidP="00A3467A">
      <w:pPr>
        <w:jc w:val="center"/>
        <w:rPr>
          <w:b/>
          <w:i/>
          <w:sz w:val="20"/>
          <w:szCs w:val="20"/>
        </w:rPr>
      </w:pPr>
    </w:p>
    <w:p w:rsidR="00B966C2" w:rsidRPr="0067741D" w:rsidRDefault="00B966C2" w:rsidP="00A3467A">
      <w:pPr>
        <w:jc w:val="center"/>
        <w:rPr>
          <w:b/>
          <w:i/>
          <w:szCs w:val="20"/>
        </w:rPr>
      </w:pPr>
      <w:r w:rsidRPr="0067741D">
        <w:rPr>
          <w:b/>
          <w:i/>
          <w:szCs w:val="20"/>
        </w:rPr>
        <w:t xml:space="preserve">Занятий аспирантов в НОЦ КБНЦ РАН </w:t>
      </w:r>
      <w:r w:rsidR="0076740E">
        <w:rPr>
          <w:b/>
          <w:i/>
          <w:szCs w:val="20"/>
        </w:rPr>
        <w:t xml:space="preserve">в </w:t>
      </w:r>
      <w:r w:rsidR="00904EE1">
        <w:rPr>
          <w:b/>
          <w:i/>
          <w:szCs w:val="20"/>
        </w:rPr>
        <w:t>2020-2021</w:t>
      </w:r>
      <w:r w:rsidRPr="0067741D">
        <w:rPr>
          <w:b/>
          <w:i/>
          <w:szCs w:val="20"/>
        </w:rPr>
        <w:t xml:space="preserve"> учебного года</w:t>
      </w:r>
      <w:r w:rsidR="00A37C88" w:rsidRPr="0067741D">
        <w:rPr>
          <w:b/>
          <w:i/>
          <w:szCs w:val="20"/>
        </w:rPr>
        <w:t xml:space="preserve"> </w:t>
      </w:r>
    </w:p>
    <w:p w:rsidR="0076740E" w:rsidRDefault="0076740E" w:rsidP="0076740E">
      <w:pPr>
        <w:jc w:val="center"/>
        <w:rPr>
          <w:i/>
          <w:szCs w:val="20"/>
        </w:rPr>
      </w:pPr>
      <w:r w:rsidRPr="00041092">
        <w:rPr>
          <w:i/>
          <w:szCs w:val="20"/>
        </w:rPr>
        <w:t xml:space="preserve">Направление подготовки: 38.06.01 –Экономика, </w:t>
      </w:r>
      <w:r>
        <w:rPr>
          <w:i/>
          <w:szCs w:val="20"/>
        </w:rPr>
        <w:t>З</w:t>
      </w:r>
      <w:r w:rsidRPr="00041092">
        <w:rPr>
          <w:i/>
          <w:szCs w:val="20"/>
        </w:rPr>
        <w:t>ФО</w:t>
      </w:r>
    </w:p>
    <w:p w:rsidR="0076740E" w:rsidRPr="0076740E" w:rsidRDefault="0076740E" w:rsidP="0076740E">
      <w:pPr>
        <w:jc w:val="center"/>
        <w:rPr>
          <w:i/>
          <w:szCs w:val="20"/>
        </w:rPr>
      </w:pPr>
      <w:r w:rsidRPr="0076740E">
        <w:rPr>
          <w:i/>
          <w:szCs w:val="20"/>
        </w:rPr>
        <w:t>Направленность: 08.00.05–</w:t>
      </w:r>
      <w:r w:rsidR="00724CEA">
        <w:rPr>
          <w:i/>
          <w:szCs w:val="20"/>
        </w:rPr>
        <w:t xml:space="preserve">Экономика и управление народным хозяйством </w:t>
      </w:r>
    </w:p>
    <w:p w:rsidR="00A3467A" w:rsidRPr="0067741D" w:rsidRDefault="00A3467A" w:rsidP="00A3467A">
      <w:pPr>
        <w:jc w:val="center"/>
        <w:rPr>
          <w:i/>
          <w:szCs w:val="20"/>
        </w:rPr>
      </w:pPr>
    </w:p>
    <w:p w:rsidR="0036251F" w:rsidRDefault="0036251F" w:rsidP="00A3467A">
      <w:pPr>
        <w:jc w:val="both"/>
        <w:rPr>
          <w:i/>
          <w:szCs w:val="20"/>
        </w:rPr>
      </w:pPr>
      <w:r>
        <w:rPr>
          <w:i/>
          <w:szCs w:val="20"/>
        </w:rPr>
        <w:t>1. Научно-исследовательская практика с</w:t>
      </w:r>
      <w:r w:rsidR="00FB1FD6">
        <w:rPr>
          <w:i/>
          <w:szCs w:val="20"/>
        </w:rPr>
        <w:t xml:space="preserve"> 02 сентября по 27 сентября 2021</w:t>
      </w:r>
      <w:r>
        <w:rPr>
          <w:i/>
          <w:szCs w:val="20"/>
        </w:rPr>
        <w:t xml:space="preserve"> г.</w:t>
      </w:r>
    </w:p>
    <w:p w:rsidR="0036251F" w:rsidRDefault="0036251F" w:rsidP="00A3467A">
      <w:pPr>
        <w:jc w:val="both"/>
        <w:rPr>
          <w:i/>
          <w:szCs w:val="20"/>
        </w:rPr>
      </w:pPr>
    </w:p>
    <w:p w:rsidR="00B76CCB" w:rsidRPr="00B76CCB" w:rsidRDefault="00B76CCB" w:rsidP="00A3467A">
      <w:pPr>
        <w:jc w:val="both"/>
        <w:rPr>
          <w:szCs w:val="20"/>
        </w:rPr>
      </w:pPr>
      <w:r>
        <w:rPr>
          <w:szCs w:val="20"/>
        </w:rPr>
        <w:t>Научно-исследовательская практика по овладению методами работы с эмпирическими источниками по теме выпускной квалификационной работы (диссертации) проводится для аспирантов 3-го года обучения в ИИПРУ КБНЦ РАН.</w:t>
      </w:r>
    </w:p>
    <w:p w:rsidR="00B76CCB" w:rsidRDefault="00B76CCB" w:rsidP="00A3467A">
      <w:pPr>
        <w:jc w:val="both"/>
        <w:rPr>
          <w:i/>
          <w:szCs w:val="20"/>
        </w:rPr>
      </w:pPr>
    </w:p>
    <w:p w:rsidR="00904EE1" w:rsidRPr="00EE7962" w:rsidRDefault="0036251F" w:rsidP="00904EE1">
      <w:pPr>
        <w:jc w:val="both"/>
        <w:rPr>
          <w:i/>
          <w:szCs w:val="20"/>
        </w:rPr>
      </w:pPr>
      <w:r>
        <w:rPr>
          <w:i/>
          <w:szCs w:val="20"/>
        </w:rPr>
        <w:t>2</w:t>
      </w:r>
      <w:r w:rsidR="00904EE1">
        <w:rPr>
          <w:i/>
          <w:szCs w:val="20"/>
        </w:rPr>
        <w:t>. Установочная сессия с 28</w:t>
      </w:r>
      <w:r w:rsidR="00904EE1" w:rsidRPr="00904EE1">
        <w:rPr>
          <w:i/>
          <w:szCs w:val="20"/>
        </w:rPr>
        <w:t xml:space="preserve"> </w:t>
      </w:r>
      <w:r w:rsidR="00904EE1">
        <w:rPr>
          <w:i/>
          <w:szCs w:val="20"/>
        </w:rPr>
        <w:t>по 9 октября 2020</w:t>
      </w:r>
      <w:r w:rsidR="00904EE1" w:rsidRPr="00EE7962">
        <w:rPr>
          <w:i/>
          <w:szCs w:val="20"/>
        </w:rPr>
        <w:t xml:space="preserve"> г.</w:t>
      </w:r>
    </w:p>
    <w:p w:rsidR="0067741D" w:rsidRDefault="0067741D" w:rsidP="00A3467A">
      <w:pPr>
        <w:jc w:val="both"/>
        <w:rPr>
          <w:i/>
          <w:szCs w:val="20"/>
        </w:rPr>
      </w:pPr>
      <w:r w:rsidRPr="00EE7962">
        <w:rPr>
          <w:i/>
          <w:szCs w:val="20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5"/>
        <w:gridCol w:w="3750"/>
        <w:gridCol w:w="4669"/>
        <w:gridCol w:w="3706"/>
      </w:tblGrid>
      <w:tr w:rsidR="00904EE1" w:rsidTr="00904EE1">
        <w:tc>
          <w:tcPr>
            <w:tcW w:w="2435" w:type="dxa"/>
          </w:tcPr>
          <w:p w:rsidR="00904EE1" w:rsidRPr="00301DF6" w:rsidRDefault="00904EE1" w:rsidP="007A34CC">
            <w:pPr>
              <w:jc w:val="center"/>
              <w:rPr>
                <w:i/>
                <w:szCs w:val="20"/>
              </w:rPr>
            </w:pPr>
            <w:r w:rsidRPr="00301DF6">
              <w:rPr>
                <w:i/>
                <w:szCs w:val="20"/>
              </w:rPr>
              <w:t>Дни недели</w:t>
            </w:r>
          </w:p>
        </w:tc>
        <w:tc>
          <w:tcPr>
            <w:tcW w:w="3750" w:type="dxa"/>
          </w:tcPr>
          <w:p w:rsidR="00904EE1" w:rsidRPr="00904EE1" w:rsidRDefault="00904EE1" w:rsidP="007A34CC">
            <w:pPr>
              <w:jc w:val="center"/>
              <w:rPr>
                <w:b/>
                <w:i/>
                <w:szCs w:val="20"/>
              </w:rPr>
            </w:pPr>
            <w:r w:rsidRPr="00904EE1">
              <w:rPr>
                <w:b/>
                <w:i/>
                <w:szCs w:val="20"/>
              </w:rPr>
              <w:t xml:space="preserve">1 курс </w:t>
            </w:r>
          </w:p>
        </w:tc>
        <w:tc>
          <w:tcPr>
            <w:tcW w:w="4669" w:type="dxa"/>
          </w:tcPr>
          <w:p w:rsidR="00904EE1" w:rsidRPr="00904EE1" w:rsidRDefault="00904EE1" w:rsidP="007A34CC">
            <w:pPr>
              <w:jc w:val="center"/>
              <w:rPr>
                <w:b/>
                <w:i/>
                <w:szCs w:val="20"/>
              </w:rPr>
            </w:pPr>
            <w:r w:rsidRPr="00904EE1">
              <w:rPr>
                <w:b/>
                <w:i/>
                <w:szCs w:val="20"/>
              </w:rPr>
              <w:t>2 курс</w:t>
            </w:r>
            <w:r w:rsidR="00A6270E">
              <w:rPr>
                <w:rStyle w:val="af1"/>
                <w:b/>
                <w:i/>
                <w:szCs w:val="20"/>
              </w:rPr>
              <w:footnoteReference w:id="1"/>
            </w:r>
          </w:p>
        </w:tc>
        <w:tc>
          <w:tcPr>
            <w:tcW w:w="3706" w:type="dxa"/>
          </w:tcPr>
          <w:p w:rsidR="00904EE1" w:rsidRPr="00904EE1" w:rsidRDefault="00904EE1" w:rsidP="007A34CC">
            <w:pPr>
              <w:jc w:val="center"/>
              <w:rPr>
                <w:b/>
                <w:i/>
                <w:szCs w:val="20"/>
              </w:rPr>
            </w:pPr>
            <w:r w:rsidRPr="00904EE1">
              <w:rPr>
                <w:b/>
                <w:i/>
                <w:szCs w:val="20"/>
              </w:rPr>
              <w:t>4 курс</w:t>
            </w:r>
          </w:p>
        </w:tc>
      </w:tr>
      <w:tr w:rsidR="001551CF" w:rsidTr="00904EE1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0 г., понедельник. 13.00 – 14.35</w:t>
            </w:r>
          </w:p>
        </w:tc>
        <w:tc>
          <w:tcPr>
            <w:tcW w:w="3750" w:type="dxa"/>
          </w:tcPr>
          <w:p w:rsidR="001551CF" w:rsidRDefault="001551CF" w:rsidP="001551CF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1551CF" w:rsidRPr="00216A1F" w:rsidRDefault="001551CF" w:rsidP="001551CF">
            <w:pPr>
              <w:jc w:val="both"/>
              <w:rPr>
                <w:szCs w:val="20"/>
              </w:rPr>
            </w:pPr>
            <w:r w:rsidRPr="00216A1F">
              <w:rPr>
                <w:b/>
                <w:i/>
                <w:szCs w:val="20"/>
              </w:rPr>
              <w:t>(Шевлоков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1551CF" w:rsidRPr="00C60AC9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Default="001551CF" w:rsidP="001551CF">
            <w:pPr>
              <w:jc w:val="center"/>
              <w:rPr>
                <w:i/>
                <w:szCs w:val="20"/>
              </w:rPr>
            </w:pPr>
          </w:p>
        </w:tc>
      </w:tr>
      <w:tr w:rsidR="001551CF" w:rsidTr="00904EE1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0 г., понедельник. 14.45 – 16.20</w:t>
            </w:r>
          </w:p>
        </w:tc>
        <w:tc>
          <w:tcPr>
            <w:tcW w:w="3750" w:type="dxa"/>
          </w:tcPr>
          <w:p w:rsidR="001551CF" w:rsidRDefault="001551CF" w:rsidP="001551CF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1551CF" w:rsidRPr="00985656" w:rsidRDefault="001551CF" w:rsidP="001551CF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Шевлоков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</w:tr>
      <w:tr w:rsidR="001551CF" w:rsidTr="00904EE1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0 г., понедельник. 16.30 – 18.05</w:t>
            </w:r>
          </w:p>
        </w:tc>
        <w:tc>
          <w:tcPr>
            <w:tcW w:w="3750" w:type="dxa"/>
          </w:tcPr>
          <w:p w:rsidR="001551CF" w:rsidRDefault="001551CF" w:rsidP="001551CF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1551CF" w:rsidRPr="00985656" w:rsidRDefault="001551CF" w:rsidP="001551CF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Шевлоков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1551CF" w:rsidRPr="00C60AC9" w:rsidRDefault="001551CF" w:rsidP="001551CF">
            <w:pPr>
              <w:jc w:val="both"/>
              <w:rPr>
                <w:b/>
                <w:szCs w:val="20"/>
              </w:rPr>
            </w:pPr>
          </w:p>
        </w:tc>
        <w:tc>
          <w:tcPr>
            <w:tcW w:w="3706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</w:tr>
      <w:tr w:rsidR="001551CF" w:rsidTr="00904EE1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0 октября 2020 г., среда. 13.00 – 14.35</w:t>
            </w:r>
          </w:p>
        </w:tc>
        <w:tc>
          <w:tcPr>
            <w:tcW w:w="3750" w:type="dxa"/>
          </w:tcPr>
          <w:p w:rsidR="001551CF" w:rsidRPr="00985656" w:rsidRDefault="001551CF" w:rsidP="001551CF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Гуртуева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Планировали, прогнозирование и моделирование регионального развития (Берова Ф.Ж), </w:t>
            </w:r>
            <w:r>
              <w:rPr>
                <w:szCs w:val="20"/>
              </w:rPr>
              <w:t>актовый зал, ИИПРУ КБНЦ РАН</w:t>
            </w:r>
            <w:r w:rsidRPr="00C60AC9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1551CF" w:rsidTr="00904EE1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30 октября 2020 г., среда, 14.45 – 16.20</w:t>
            </w:r>
          </w:p>
        </w:tc>
        <w:tc>
          <w:tcPr>
            <w:tcW w:w="3750" w:type="dxa"/>
          </w:tcPr>
          <w:p w:rsidR="001551CF" w:rsidRPr="00C97E46" w:rsidRDefault="001551CF" w:rsidP="001551CF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Гуртуева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Планировали, прогнозирование и моделирование регионального развития (Берова Ф.Ж), </w:t>
            </w:r>
            <w:r>
              <w:rPr>
                <w:szCs w:val="20"/>
              </w:rPr>
              <w:t>актовый зал, ИИПРУ КБНЦ РАН</w:t>
            </w:r>
            <w:r w:rsidRPr="00C60AC9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1551CF" w:rsidTr="00904EE1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0 октября 2020 г., среда, 16.30 – 18.05</w:t>
            </w:r>
          </w:p>
        </w:tc>
        <w:tc>
          <w:tcPr>
            <w:tcW w:w="3750" w:type="dxa"/>
          </w:tcPr>
          <w:p w:rsidR="001551CF" w:rsidRPr="00C97E46" w:rsidRDefault="001551CF" w:rsidP="001551CF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Гуртуева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Планировали, прогнозирование и моделирование регионального развития (Берова Ф.Ж), </w:t>
            </w:r>
            <w:r>
              <w:rPr>
                <w:szCs w:val="20"/>
              </w:rPr>
              <w:t>актовый зал, ИИПРУ КБНЦ РАН</w:t>
            </w:r>
            <w:r w:rsidRPr="00C60AC9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FB1FD6" w:rsidTr="00904EE1">
        <w:tc>
          <w:tcPr>
            <w:tcW w:w="2435" w:type="dxa"/>
          </w:tcPr>
          <w:p w:rsidR="00FB1FD6" w:rsidRPr="00F1552C" w:rsidRDefault="00FB1FD6" w:rsidP="00FB1FD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0 г., пятница. 13.00 – 14.35</w:t>
            </w:r>
          </w:p>
        </w:tc>
        <w:tc>
          <w:tcPr>
            <w:tcW w:w="3750" w:type="dxa"/>
          </w:tcPr>
          <w:p w:rsidR="00FB1FD6" w:rsidRPr="00C97E46" w:rsidRDefault="00FB1FD6" w:rsidP="00FB1FD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(Кумышева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FB1FD6" w:rsidRDefault="00FB1FD6" w:rsidP="00FB1FD6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FB1FD6" w:rsidRPr="00C60AC9" w:rsidRDefault="00FB1FD6" w:rsidP="00FB1FD6">
            <w:pPr>
              <w:jc w:val="both"/>
              <w:rPr>
                <w:i/>
                <w:szCs w:val="20"/>
              </w:rPr>
            </w:pPr>
          </w:p>
        </w:tc>
      </w:tr>
      <w:tr w:rsidR="00FB1FD6" w:rsidTr="00904EE1">
        <w:tc>
          <w:tcPr>
            <w:tcW w:w="2435" w:type="dxa"/>
          </w:tcPr>
          <w:p w:rsidR="00FB1FD6" w:rsidRPr="00F1552C" w:rsidRDefault="00FB1FD6" w:rsidP="00FB1FD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0 г., пятница, 14.45 – 16.20</w:t>
            </w:r>
          </w:p>
        </w:tc>
        <w:tc>
          <w:tcPr>
            <w:tcW w:w="3750" w:type="dxa"/>
          </w:tcPr>
          <w:p w:rsidR="00FB1FD6" w:rsidRPr="00A142F4" w:rsidRDefault="00FB1FD6" w:rsidP="00FB1FD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(Кумышева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FB1FD6" w:rsidRDefault="00FB1FD6" w:rsidP="00FB1FD6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FB1FD6" w:rsidRDefault="00FB1FD6" w:rsidP="00FB1FD6">
            <w:pPr>
              <w:jc w:val="both"/>
              <w:rPr>
                <w:i/>
                <w:szCs w:val="20"/>
              </w:rPr>
            </w:pPr>
          </w:p>
        </w:tc>
      </w:tr>
      <w:tr w:rsidR="00FB1FD6" w:rsidTr="00904EE1">
        <w:tc>
          <w:tcPr>
            <w:tcW w:w="2435" w:type="dxa"/>
          </w:tcPr>
          <w:p w:rsidR="00FB1FD6" w:rsidRPr="00F1552C" w:rsidRDefault="00FB1FD6" w:rsidP="00FB1FD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0 г., пятница, 16.30 – 18.05</w:t>
            </w:r>
          </w:p>
        </w:tc>
        <w:tc>
          <w:tcPr>
            <w:tcW w:w="3750" w:type="dxa"/>
          </w:tcPr>
          <w:p w:rsidR="00FB1FD6" w:rsidRPr="00A142F4" w:rsidRDefault="00FB1FD6" w:rsidP="00FB1FD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(Кумышева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FB1FD6" w:rsidRDefault="00FB1FD6" w:rsidP="00FB1FD6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FB1FD6" w:rsidRPr="00C60AC9" w:rsidRDefault="00FB1FD6" w:rsidP="00FB1FD6">
            <w:pPr>
              <w:jc w:val="both"/>
              <w:rPr>
                <w:b/>
                <w:szCs w:val="20"/>
              </w:rPr>
            </w:pPr>
          </w:p>
        </w:tc>
      </w:tr>
      <w:tr w:rsidR="001551CF" w:rsidTr="00904EE1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 октября 2020 г., понедельник. 13.00 – 14.35</w:t>
            </w:r>
          </w:p>
        </w:tc>
        <w:tc>
          <w:tcPr>
            <w:tcW w:w="3750" w:type="dxa"/>
          </w:tcPr>
          <w:p w:rsidR="001551CF" w:rsidRPr="00216A1F" w:rsidRDefault="00AC1511" w:rsidP="001551CF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НИД, (МАХОШЕВА С.А., МАМБЕТОВА Ф.А., ГУРТУЕВ А.О.)</w:t>
            </w:r>
            <w:r w:rsidR="001551CF" w:rsidRPr="007C3196">
              <w:rPr>
                <w:b/>
                <w:i/>
              </w:rPr>
              <w:t>,</w:t>
            </w:r>
            <w:r w:rsidR="001551CF">
              <w:rPr>
                <w:b/>
                <w:szCs w:val="20"/>
              </w:rPr>
              <w:t xml:space="preserve"> </w:t>
            </w:r>
            <w:r w:rsidR="001551CF">
              <w:rPr>
                <w:szCs w:val="20"/>
              </w:rPr>
              <w:t>кабинет научного руководителя</w:t>
            </w:r>
            <w:r w:rsidR="001551CF" w:rsidRPr="00216A1F">
              <w:rPr>
                <w:szCs w:val="20"/>
              </w:rPr>
              <w:t>/</w:t>
            </w:r>
            <w:r w:rsidR="001551CF"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Pr="00FB1FD6" w:rsidRDefault="001551CF" w:rsidP="001551CF">
            <w:pPr>
              <w:jc w:val="both"/>
              <w:rPr>
                <w:b/>
                <w:szCs w:val="20"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r w:rsidR="00913DFC">
              <w:rPr>
                <w:b/>
                <w:i/>
              </w:rPr>
              <w:t>Махошева С.А.</w:t>
            </w:r>
            <w:r w:rsidRPr="00FB1FD6">
              <w:rPr>
                <w:b/>
                <w:i/>
              </w:rPr>
              <w:t>),</w:t>
            </w:r>
            <w:r w:rsidRPr="00FB1FD6">
              <w:rPr>
                <w:b/>
                <w:szCs w:val="20"/>
              </w:rPr>
              <w:t xml:space="preserve"> кабинет научного руководителя/дистанционно</w:t>
            </w:r>
          </w:p>
        </w:tc>
      </w:tr>
      <w:tr w:rsidR="001551CF" w:rsidTr="00904EE1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 октября 2020 г., понедельник. 14.45 – 16.20</w:t>
            </w:r>
          </w:p>
        </w:tc>
        <w:tc>
          <w:tcPr>
            <w:tcW w:w="3750" w:type="dxa"/>
          </w:tcPr>
          <w:p w:rsidR="001551CF" w:rsidRDefault="00AC1511" w:rsidP="001551CF">
            <w:r>
              <w:rPr>
                <w:b/>
                <w:szCs w:val="20"/>
              </w:rPr>
              <w:t>НИД, (МАХОШЕВА С.А., МАМБЕТОВА Ф.А., ГУРТУЕВ А.О.)</w:t>
            </w:r>
            <w:r w:rsidR="001551CF" w:rsidRPr="007C3196">
              <w:rPr>
                <w:b/>
                <w:i/>
              </w:rPr>
              <w:t>,</w:t>
            </w:r>
            <w:r w:rsidR="001551CF">
              <w:rPr>
                <w:b/>
                <w:i/>
              </w:rPr>
              <w:t xml:space="preserve"> </w:t>
            </w:r>
            <w:r w:rsidR="001551CF" w:rsidRPr="00726247"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Pr="00FB1FD6" w:rsidRDefault="00AC1511" w:rsidP="001551CF">
            <w:pPr>
              <w:rPr>
                <w:b/>
              </w:rPr>
            </w:pPr>
            <w:r>
              <w:rPr>
                <w:b/>
                <w:szCs w:val="20"/>
              </w:rPr>
              <w:t>НИД, (Махошева С.А., Мамбетова Ф.А.)</w:t>
            </w:r>
            <w:r w:rsidR="001551CF" w:rsidRPr="00FB1FD6">
              <w:rPr>
                <w:b/>
                <w:i/>
              </w:rPr>
              <w:t xml:space="preserve">, </w:t>
            </w:r>
            <w:r w:rsidR="001551CF" w:rsidRPr="00FB1FD6">
              <w:rPr>
                <w:b/>
                <w:szCs w:val="20"/>
              </w:rPr>
              <w:t>кабинет научного руководителя/дистанционно</w:t>
            </w:r>
          </w:p>
        </w:tc>
      </w:tr>
      <w:tr w:rsidR="001551CF" w:rsidTr="00904EE1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5 октября 2020 г., понедельник. 16.30 – 18.05</w:t>
            </w:r>
          </w:p>
        </w:tc>
        <w:tc>
          <w:tcPr>
            <w:tcW w:w="3750" w:type="dxa"/>
          </w:tcPr>
          <w:p w:rsidR="001551CF" w:rsidRDefault="00AC1511" w:rsidP="001551CF">
            <w:r>
              <w:rPr>
                <w:b/>
                <w:szCs w:val="20"/>
              </w:rPr>
              <w:t>НИД, (МАХОШЕВА С.А., МАМБЕТОВА Ф.А., ГУРТУЕВ А.О.)</w:t>
            </w:r>
            <w:r w:rsidR="001551CF" w:rsidRPr="007C3196">
              <w:rPr>
                <w:b/>
                <w:i/>
              </w:rPr>
              <w:t>,</w:t>
            </w:r>
            <w:r w:rsidR="001551CF">
              <w:rPr>
                <w:b/>
                <w:i/>
              </w:rPr>
              <w:t xml:space="preserve"> </w:t>
            </w:r>
            <w:r w:rsidR="001551CF" w:rsidRPr="00726247">
              <w:rPr>
                <w:b/>
                <w:szCs w:val="20"/>
              </w:rPr>
              <w:t xml:space="preserve"> </w:t>
            </w:r>
            <w:r w:rsidR="001551CF" w:rsidRPr="00726247"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Pr="00FB1FD6" w:rsidRDefault="00AC1511" w:rsidP="001551CF">
            <w:pPr>
              <w:rPr>
                <w:b/>
              </w:rPr>
            </w:pPr>
            <w:r>
              <w:rPr>
                <w:b/>
                <w:szCs w:val="20"/>
              </w:rPr>
              <w:t>НИД, (Махошева С.А., Мамбетова Ф.А.)</w:t>
            </w:r>
            <w:r w:rsidR="001551CF" w:rsidRPr="00FB1FD6">
              <w:rPr>
                <w:b/>
                <w:i/>
              </w:rPr>
              <w:t xml:space="preserve">, </w:t>
            </w:r>
            <w:r w:rsidR="001551CF" w:rsidRPr="00FB1FD6">
              <w:rPr>
                <w:b/>
                <w:szCs w:val="20"/>
              </w:rPr>
              <w:t xml:space="preserve"> кабинет научного руководителя/дистанционно</w:t>
            </w:r>
          </w:p>
        </w:tc>
      </w:tr>
      <w:tr w:rsidR="00FB1FD6" w:rsidTr="00904EE1">
        <w:tc>
          <w:tcPr>
            <w:tcW w:w="2435" w:type="dxa"/>
          </w:tcPr>
          <w:p w:rsidR="00FB1FD6" w:rsidRPr="00F1552C" w:rsidRDefault="00FB1FD6" w:rsidP="00FB1FD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октября 2020 г., среда. 13.00 – 14.35</w:t>
            </w:r>
          </w:p>
        </w:tc>
        <w:tc>
          <w:tcPr>
            <w:tcW w:w="3750" w:type="dxa"/>
          </w:tcPr>
          <w:p w:rsidR="00FB1FD6" w:rsidRDefault="00FB1FD6" w:rsidP="00FB1FD6">
            <w:pPr>
              <w:jc w:val="both"/>
              <w:rPr>
                <w:i/>
                <w:szCs w:val="20"/>
              </w:rPr>
            </w:pPr>
          </w:p>
        </w:tc>
        <w:tc>
          <w:tcPr>
            <w:tcW w:w="4669" w:type="dxa"/>
          </w:tcPr>
          <w:p w:rsidR="00FB1FD6" w:rsidRPr="00216A1F" w:rsidRDefault="00FB1FD6" w:rsidP="00FB1FD6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</w:t>
            </w:r>
            <w:r w:rsidR="00913DFC">
              <w:rPr>
                <w:b/>
                <w:i/>
              </w:rPr>
              <w:t>Мамбетова Ф.А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706" w:type="dxa"/>
          </w:tcPr>
          <w:p w:rsidR="00FB1FD6" w:rsidRDefault="00FB1FD6" w:rsidP="00FB1FD6">
            <w:pPr>
              <w:jc w:val="both"/>
              <w:rPr>
                <w:i/>
                <w:szCs w:val="20"/>
              </w:rPr>
            </w:pPr>
          </w:p>
        </w:tc>
      </w:tr>
      <w:tr w:rsidR="00FB1FD6" w:rsidTr="00904EE1">
        <w:tc>
          <w:tcPr>
            <w:tcW w:w="2435" w:type="dxa"/>
          </w:tcPr>
          <w:p w:rsidR="00FB1FD6" w:rsidRPr="00F1552C" w:rsidRDefault="00FB1FD6" w:rsidP="00FB1FD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октября 2020 г., среда, 14.45 – 16.20</w:t>
            </w:r>
          </w:p>
        </w:tc>
        <w:tc>
          <w:tcPr>
            <w:tcW w:w="3750" w:type="dxa"/>
          </w:tcPr>
          <w:p w:rsidR="00FB1FD6" w:rsidRDefault="00FB1FD6" w:rsidP="00FB1FD6">
            <w:pPr>
              <w:jc w:val="both"/>
              <w:rPr>
                <w:i/>
                <w:szCs w:val="20"/>
              </w:rPr>
            </w:pPr>
          </w:p>
        </w:tc>
        <w:tc>
          <w:tcPr>
            <w:tcW w:w="4669" w:type="dxa"/>
          </w:tcPr>
          <w:p w:rsidR="00FB1FD6" w:rsidRDefault="00FB1FD6" w:rsidP="00FB1FD6">
            <w:r w:rsidRPr="00726247"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</w:t>
            </w:r>
            <w:r w:rsidR="00913DFC">
              <w:rPr>
                <w:b/>
                <w:i/>
              </w:rPr>
              <w:t>Мамбетова Ф.А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706" w:type="dxa"/>
          </w:tcPr>
          <w:p w:rsidR="00FB1FD6" w:rsidRDefault="00FB1FD6" w:rsidP="00FB1FD6">
            <w:pPr>
              <w:jc w:val="both"/>
              <w:rPr>
                <w:i/>
                <w:szCs w:val="20"/>
              </w:rPr>
            </w:pPr>
          </w:p>
        </w:tc>
      </w:tr>
      <w:tr w:rsidR="00FB1FD6" w:rsidTr="00904EE1">
        <w:tc>
          <w:tcPr>
            <w:tcW w:w="2435" w:type="dxa"/>
          </w:tcPr>
          <w:p w:rsidR="00FB1FD6" w:rsidRPr="00F1552C" w:rsidRDefault="00FB1FD6" w:rsidP="00FB1FD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октября 2020 г., среда, 16.30 – 18.05</w:t>
            </w:r>
          </w:p>
        </w:tc>
        <w:tc>
          <w:tcPr>
            <w:tcW w:w="3750" w:type="dxa"/>
          </w:tcPr>
          <w:p w:rsidR="00FB1FD6" w:rsidRDefault="00FB1FD6" w:rsidP="00FB1FD6">
            <w:pPr>
              <w:jc w:val="both"/>
              <w:rPr>
                <w:i/>
                <w:szCs w:val="20"/>
              </w:rPr>
            </w:pPr>
          </w:p>
        </w:tc>
        <w:tc>
          <w:tcPr>
            <w:tcW w:w="4669" w:type="dxa"/>
          </w:tcPr>
          <w:p w:rsidR="00FB1FD6" w:rsidRDefault="00FB1FD6" w:rsidP="00FB1FD6">
            <w:r w:rsidRPr="00726247">
              <w:rPr>
                <w:b/>
                <w:szCs w:val="20"/>
              </w:rPr>
              <w:t>НИД,</w:t>
            </w:r>
            <w:r>
              <w:rPr>
                <w:b/>
                <w:szCs w:val="20"/>
              </w:rPr>
              <w:t xml:space="preserve"> </w:t>
            </w:r>
            <w:r w:rsidRPr="007C3196">
              <w:rPr>
                <w:b/>
                <w:i/>
              </w:rPr>
              <w:t>(</w:t>
            </w:r>
            <w:r w:rsidR="00913DFC">
              <w:rPr>
                <w:b/>
                <w:i/>
              </w:rPr>
              <w:t>Мамбетова Ф.А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b/>
                <w:szCs w:val="20"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706" w:type="dxa"/>
          </w:tcPr>
          <w:p w:rsidR="00FB1FD6" w:rsidRDefault="00FB1FD6" w:rsidP="00FB1FD6">
            <w:pPr>
              <w:jc w:val="both"/>
              <w:rPr>
                <w:i/>
                <w:szCs w:val="20"/>
              </w:rPr>
            </w:pPr>
          </w:p>
        </w:tc>
      </w:tr>
      <w:tr w:rsidR="001551CF" w:rsidRPr="00FB1FD6" w:rsidTr="00904EE1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 октября 2020 г., пятница. 13.00 – 14.35</w:t>
            </w:r>
          </w:p>
        </w:tc>
        <w:tc>
          <w:tcPr>
            <w:tcW w:w="3750" w:type="dxa"/>
          </w:tcPr>
          <w:p w:rsidR="001551CF" w:rsidRPr="00FB1FD6" w:rsidRDefault="001551CF" w:rsidP="001551CF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4669" w:type="dxa"/>
          </w:tcPr>
          <w:p w:rsidR="001551CF" w:rsidRPr="00C60AC9" w:rsidRDefault="001551CF" w:rsidP="001551CF">
            <w:pPr>
              <w:jc w:val="both"/>
              <w:rPr>
                <w:i/>
                <w:szCs w:val="20"/>
              </w:rPr>
            </w:pPr>
            <w:r w:rsidRPr="00C60AC9">
              <w:rPr>
                <w:b/>
                <w:szCs w:val="20"/>
              </w:rPr>
              <w:t>Методы экономических исследований</w:t>
            </w:r>
            <w:r>
              <w:rPr>
                <w:b/>
                <w:szCs w:val="20"/>
              </w:rPr>
              <w:t xml:space="preserve"> (Мамбетова Ф.А.) </w:t>
            </w:r>
            <w:r>
              <w:rPr>
                <w:szCs w:val="20"/>
              </w:rPr>
              <w:t>актовый зал, ИИПРУ КБНЦ РАН</w:t>
            </w:r>
            <w:r w:rsidRPr="00C60AC9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706" w:type="dxa"/>
          </w:tcPr>
          <w:p w:rsidR="001551CF" w:rsidRPr="00FB1FD6" w:rsidRDefault="001551CF" w:rsidP="001551CF">
            <w:pPr>
              <w:jc w:val="both"/>
              <w:rPr>
                <w:b/>
                <w:szCs w:val="20"/>
              </w:rPr>
            </w:pPr>
          </w:p>
        </w:tc>
      </w:tr>
      <w:tr w:rsidR="001551CF" w:rsidRPr="00FB1FD6" w:rsidTr="00904EE1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 октября 2020 г., пятница, 14.45 – 16.20</w:t>
            </w:r>
          </w:p>
        </w:tc>
        <w:tc>
          <w:tcPr>
            <w:tcW w:w="3750" w:type="dxa"/>
          </w:tcPr>
          <w:p w:rsidR="001551CF" w:rsidRPr="00FB1FD6" w:rsidRDefault="001551CF" w:rsidP="001551CF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  <w:r w:rsidRPr="00C60AC9">
              <w:rPr>
                <w:b/>
                <w:szCs w:val="20"/>
              </w:rPr>
              <w:t>Методы экономических исследований</w:t>
            </w:r>
            <w:r>
              <w:rPr>
                <w:b/>
                <w:szCs w:val="20"/>
              </w:rPr>
              <w:t xml:space="preserve"> (Мамбетова Ф.А.) </w:t>
            </w:r>
            <w:r>
              <w:rPr>
                <w:szCs w:val="20"/>
              </w:rPr>
              <w:t>актовый зал, ИИПРУ КБНЦ РАН</w:t>
            </w:r>
            <w:r w:rsidRPr="00C60AC9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706" w:type="dxa"/>
          </w:tcPr>
          <w:p w:rsidR="001551CF" w:rsidRPr="00FB1FD6" w:rsidRDefault="001551CF" w:rsidP="001551CF">
            <w:pPr>
              <w:rPr>
                <w:b/>
              </w:rPr>
            </w:pPr>
          </w:p>
        </w:tc>
      </w:tr>
      <w:tr w:rsidR="001551CF" w:rsidRPr="00FB1FD6" w:rsidTr="00904EE1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 октября 2020 г., пятница, 16.30 – 18.05</w:t>
            </w:r>
          </w:p>
        </w:tc>
        <w:tc>
          <w:tcPr>
            <w:tcW w:w="3750" w:type="dxa"/>
          </w:tcPr>
          <w:p w:rsidR="001551CF" w:rsidRPr="00FB1FD6" w:rsidRDefault="001551CF" w:rsidP="001551CF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4669" w:type="dxa"/>
          </w:tcPr>
          <w:p w:rsidR="001551CF" w:rsidRPr="00C60AC9" w:rsidRDefault="001551CF" w:rsidP="001551CF">
            <w:pPr>
              <w:jc w:val="both"/>
              <w:rPr>
                <w:b/>
                <w:szCs w:val="20"/>
              </w:rPr>
            </w:pPr>
            <w:r w:rsidRPr="00C60AC9">
              <w:rPr>
                <w:b/>
                <w:szCs w:val="20"/>
              </w:rPr>
              <w:t>Методы экономических исследований</w:t>
            </w:r>
            <w:r>
              <w:rPr>
                <w:b/>
                <w:szCs w:val="20"/>
              </w:rPr>
              <w:t xml:space="preserve"> (Мамбетова Ф.А.) </w:t>
            </w:r>
            <w:r>
              <w:rPr>
                <w:szCs w:val="20"/>
              </w:rPr>
              <w:t>актовый зал, ИИПРУ КБНЦ РАН</w:t>
            </w:r>
            <w:r w:rsidRPr="00C60AC9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706" w:type="dxa"/>
          </w:tcPr>
          <w:p w:rsidR="001551CF" w:rsidRPr="00FB1FD6" w:rsidRDefault="001551CF" w:rsidP="001551CF">
            <w:pPr>
              <w:rPr>
                <w:b/>
              </w:rPr>
            </w:pPr>
          </w:p>
        </w:tc>
      </w:tr>
    </w:tbl>
    <w:p w:rsidR="00E07E2E" w:rsidRPr="00FB1FD6" w:rsidRDefault="00E07E2E" w:rsidP="00A3467A">
      <w:pPr>
        <w:jc w:val="both"/>
        <w:rPr>
          <w:b/>
          <w:i/>
          <w:szCs w:val="20"/>
        </w:rPr>
      </w:pPr>
    </w:p>
    <w:p w:rsidR="00E07E2E" w:rsidRPr="00FB1FD6" w:rsidRDefault="00E07E2E" w:rsidP="00A3467A">
      <w:pPr>
        <w:jc w:val="both"/>
        <w:rPr>
          <w:b/>
          <w:i/>
          <w:szCs w:val="20"/>
        </w:rPr>
      </w:pPr>
    </w:p>
    <w:p w:rsidR="008D63F4" w:rsidRDefault="008D63F4" w:rsidP="00A3467A">
      <w:pPr>
        <w:jc w:val="both"/>
        <w:rPr>
          <w:i/>
          <w:szCs w:val="20"/>
        </w:rPr>
      </w:pPr>
    </w:p>
    <w:p w:rsidR="00FB1FD6" w:rsidRDefault="00FB1FD6" w:rsidP="00FB1FD6">
      <w:pPr>
        <w:jc w:val="both"/>
        <w:rPr>
          <w:i/>
          <w:szCs w:val="20"/>
        </w:rPr>
      </w:pPr>
      <w:r>
        <w:rPr>
          <w:i/>
          <w:szCs w:val="20"/>
        </w:rPr>
        <w:t>3. Установочная сессия с 25 января по 5 февраля 2021</w:t>
      </w:r>
      <w:r w:rsidRPr="00EE7962">
        <w:rPr>
          <w:i/>
          <w:szCs w:val="20"/>
        </w:rPr>
        <w:t xml:space="preserve"> г.</w:t>
      </w:r>
    </w:p>
    <w:p w:rsidR="00C60AC9" w:rsidRDefault="00C60AC9" w:rsidP="00A3467A">
      <w:pPr>
        <w:jc w:val="both"/>
        <w:rPr>
          <w:i/>
          <w:szCs w:val="20"/>
        </w:rPr>
      </w:pPr>
    </w:p>
    <w:p w:rsidR="001551CF" w:rsidRDefault="001551CF" w:rsidP="001551CF">
      <w:pPr>
        <w:jc w:val="both"/>
        <w:rPr>
          <w:i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5"/>
        <w:gridCol w:w="3750"/>
        <w:gridCol w:w="4669"/>
        <w:gridCol w:w="3706"/>
      </w:tblGrid>
      <w:tr w:rsidR="001551CF" w:rsidTr="007B3B79">
        <w:tc>
          <w:tcPr>
            <w:tcW w:w="2435" w:type="dxa"/>
          </w:tcPr>
          <w:p w:rsidR="001551CF" w:rsidRPr="00301DF6" w:rsidRDefault="001551CF" w:rsidP="007B3B79">
            <w:pPr>
              <w:jc w:val="center"/>
              <w:rPr>
                <w:i/>
                <w:szCs w:val="20"/>
              </w:rPr>
            </w:pPr>
            <w:r w:rsidRPr="00301DF6">
              <w:rPr>
                <w:i/>
                <w:szCs w:val="20"/>
              </w:rPr>
              <w:t>Дни недели</w:t>
            </w:r>
          </w:p>
        </w:tc>
        <w:tc>
          <w:tcPr>
            <w:tcW w:w="3750" w:type="dxa"/>
          </w:tcPr>
          <w:p w:rsidR="001551CF" w:rsidRPr="00904EE1" w:rsidRDefault="001551CF" w:rsidP="007B3B79">
            <w:pPr>
              <w:jc w:val="center"/>
              <w:rPr>
                <w:b/>
                <w:i/>
                <w:szCs w:val="20"/>
              </w:rPr>
            </w:pPr>
            <w:r w:rsidRPr="00904EE1">
              <w:rPr>
                <w:b/>
                <w:i/>
                <w:szCs w:val="20"/>
              </w:rPr>
              <w:t xml:space="preserve">1 курс </w:t>
            </w:r>
          </w:p>
        </w:tc>
        <w:tc>
          <w:tcPr>
            <w:tcW w:w="4669" w:type="dxa"/>
          </w:tcPr>
          <w:p w:rsidR="001551CF" w:rsidRPr="00904EE1" w:rsidRDefault="001551CF" w:rsidP="007B3B79">
            <w:pPr>
              <w:jc w:val="center"/>
              <w:rPr>
                <w:b/>
                <w:i/>
                <w:szCs w:val="20"/>
              </w:rPr>
            </w:pPr>
            <w:r w:rsidRPr="00904EE1">
              <w:rPr>
                <w:b/>
                <w:i/>
                <w:szCs w:val="20"/>
              </w:rPr>
              <w:t>2 курс</w:t>
            </w:r>
          </w:p>
        </w:tc>
        <w:tc>
          <w:tcPr>
            <w:tcW w:w="3706" w:type="dxa"/>
          </w:tcPr>
          <w:p w:rsidR="001551CF" w:rsidRPr="00904EE1" w:rsidRDefault="001551CF" w:rsidP="007B3B79">
            <w:pPr>
              <w:jc w:val="center"/>
              <w:rPr>
                <w:b/>
                <w:i/>
                <w:szCs w:val="20"/>
              </w:rPr>
            </w:pPr>
            <w:r w:rsidRPr="00904EE1">
              <w:rPr>
                <w:b/>
                <w:i/>
                <w:szCs w:val="20"/>
              </w:rPr>
              <w:t>4 курс</w:t>
            </w:r>
          </w:p>
        </w:tc>
      </w:tr>
      <w:tr w:rsidR="001551CF" w:rsidTr="007B3B79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5 января 2021 г., понедельник. 13.00 – 14.35</w:t>
            </w:r>
          </w:p>
        </w:tc>
        <w:tc>
          <w:tcPr>
            <w:tcW w:w="3750" w:type="dxa"/>
          </w:tcPr>
          <w:p w:rsidR="001551CF" w:rsidRDefault="001551CF" w:rsidP="001551CF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1551CF" w:rsidRPr="00216A1F" w:rsidRDefault="001551CF" w:rsidP="001551CF">
            <w:pPr>
              <w:jc w:val="both"/>
              <w:rPr>
                <w:szCs w:val="20"/>
              </w:rPr>
            </w:pPr>
            <w:r w:rsidRPr="00216A1F">
              <w:rPr>
                <w:b/>
                <w:i/>
                <w:szCs w:val="20"/>
              </w:rPr>
              <w:t>(Шевлоков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1551CF" w:rsidRPr="00C60AC9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Default="001551CF" w:rsidP="001551CF">
            <w:pPr>
              <w:jc w:val="center"/>
              <w:rPr>
                <w:i/>
                <w:szCs w:val="20"/>
              </w:rPr>
            </w:pPr>
          </w:p>
        </w:tc>
      </w:tr>
      <w:tr w:rsidR="001551CF" w:rsidTr="007B3B79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5 января 2021 г., понедельник. 14.45 – 16.20</w:t>
            </w:r>
          </w:p>
        </w:tc>
        <w:tc>
          <w:tcPr>
            <w:tcW w:w="3750" w:type="dxa"/>
          </w:tcPr>
          <w:p w:rsidR="001551CF" w:rsidRDefault="001551CF" w:rsidP="001551CF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1551CF" w:rsidRPr="00985656" w:rsidRDefault="001551CF" w:rsidP="001551CF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Шевлоков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</w:tr>
      <w:tr w:rsidR="001551CF" w:rsidTr="007B3B79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25 января 2021 г., понедельник. 16.30 – 18.05</w:t>
            </w:r>
          </w:p>
        </w:tc>
        <w:tc>
          <w:tcPr>
            <w:tcW w:w="3750" w:type="dxa"/>
          </w:tcPr>
          <w:p w:rsidR="001551CF" w:rsidRDefault="001551CF" w:rsidP="001551CF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1551CF" w:rsidRPr="00985656" w:rsidRDefault="001551CF" w:rsidP="001551CF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Шевлоков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1551CF" w:rsidRPr="00C60AC9" w:rsidRDefault="001551CF" w:rsidP="001551CF">
            <w:pPr>
              <w:jc w:val="both"/>
              <w:rPr>
                <w:b/>
                <w:szCs w:val="20"/>
              </w:rPr>
            </w:pPr>
          </w:p>
        </w:tc>
        <w:tc>
          <w:tcPr>
            <w:tcW w:w="3706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</w:tr>
      <w:tr w:rsidR="001551CF" w:rsidTr="007B3B79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января 2021 г., среда. 13.00 – 14.35</w:t>
            </w:r>
          </w:p>
        </w:tc>
        <w:tc>
          <w:tcPr>
            <w:tcW w:w="3750" w:type="dxa"/>
          </w:tcPr>
          <w:p w:rsidR="001551CF" w:rsidRPr="00985656" w:rsidRDefault="001551CF" w:rsidP="001551CF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Гуртуева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Default="001551CF" w:rsidP="004405CE">
            <w:pPr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Планировали, прогнозирование и моделирование регионального развития (Берова Ф.Ж), </w:t>
            </w:r>
            <w:r>
              <w:rPr>
                <w:szCs w:val="20"/>
              </w:rPr>
              <w:t>актовый зал, ИИПРУ КБНЦ РАН</w:t>
            </w:r>
            <w:r w:rsidRPr="00C60AC9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1551CF" w:rsidTr="007B3B79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января 2021 г., среда, 14.45 – 16.20</w:t>
            </w:r>
          </w:p>
        </w:tc>
        <w:tc>
          <w:tcPr>
            <w:tcW w:w="3750" w:type="dxa"/>
          </w:tcPr>
          <w:p w:rsidR="001551CF" w:rsidRPr="00C97E46" w:rsidRDefault="001551CF" w:rsidP="001551CF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Гуртуева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Default="001551CF" w:rsidP="004405CE">
            <w:pPr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Планировали, прогнозирование и моделирование регионального развития (Берова Ф.Ж), </w:t>
            </w:r>
            <w:r>
              <w:rPr>
                <w:szCs w:val="20"/>
              </w:rPr>
              <w:t>актовый зал, ИИПРУ КБНЦ РАН</w:t>
            </w:r>
            <w:r w:rsidRPr="00C60AC9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1551CF" w:rsidTr="007B3B79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января 2021 г., среда, 16.30 – 18.05</w:t>
            </w:r>
          </w:p>
        </w:tc>
        <w:tc>
          <w:tcPr>
            <w:tcW w:w="3750" w:type="dxa"/>
          </w:tcPr>
          <w:p w:rsidR="001551CF" w:rsidRPr="00C97E46" w:rsidRDefault="001551CF" w:rsidP="001551CF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Гуртуева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Default="001551CF" w:rsidP="004405CE">
            <w:pPr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Планировали, прогнозирование и моделирование регионального развития (Берова Ф.Ж), </w:t>
            </w:r>
            <w:r>
              <w:rPr>
                <w:szCs w:val="20"/>
              </w:rPr>
              <w:t>актовый зал, ИИПРУ КБНЦ РАН</w:t>
            </w:r>
            <w:r w:rsidRPr="00C60AC9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1551CF" w:rsidTr="007B3B79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января 2021 г., пятница. 13.00 – 14.35</w:t>
            </w:r>
          </w:p>
        </w:tc>
        <w:tc>
          <w:tcPr>
            <w:tcW w:w="3750" w:type="dxa"/>
          </w:tcPr>
          <w:p w:rsidR="001551CF" w:rsidRPr="00C97E46" w:rsidRDefault="001551CF" w:rsidP="001551CF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(Кумышева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Pr="00C60AC9" w:rsidRDefault="001551CF" w:rsidP="001551CF">
            <w:pPr>
              <w:jc w:val="both"/>
              <w:rPr>
                <w:i/>
                <w:szCs w:val="20"/>
              </w:rPr>
            </w:pPr>
          </w:p>
        </w:tc>
      </w:tr>
      <w:tr w:rsidR="001551CF" w:rsidTr="007B3B79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января 2021 г., пятница, 14.45 – 16.20</w:t>
            </w:r>
          </w:p>
        </w:tc>
        <w:tc>
          <w:tcPr>
            <w:tcW w:w="3750" w:type="dxa"/>
          </w:tcPr>
          <w:p w:rsidR="001551CF" w:rsidRPr="00A142F4" w:rsidRDefault="001551CF" w:rsidP="001551CF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(Кумышева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</w:tr>
      <w:tr w:rsidR="001551CF" w:rsidTr="007B3B79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января 2021 г., пятница, 16.30 – 18.05</w:t>
            </w:r>
          </w:p>
        </w:tc>
        <w:tc>
          <w:tcPr>
            <w:tcW w:w="3750" w:type="dxa"/>
          </w:tcPr>
          <w:p w:rsidR="001551CF" w:rsidRPr="00A142F4" w:rsidRDefault="001551CF" w:rsidP="001551CF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(Кумышева Р.М), </w:t>
            </w:r>
            <w:r>
              <w:rPr>
                <w:szCs w:val="20"/>
              </w:rPr>
              <w:t xml:space="preserve">учебный зал НОЦ КБНЦ </w:t>
            </w:r>
            <w:r>
              <w:rPr>
                <w:szCs w:val="20"/>
              </w:rPr>
              <w:lastRenderedPageBreak/>
              <w:t>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Pr="00C60AC9" w:rsidRDefault="001551CF" w:rsidP="001551CF">
            <w:pPr>
              <w:jc w:val="both"/>
              <w:rPr>
                <w:b/>
                <w:szCs w:val="20"/>
              </w:rPr>
            </w:pPr>
          </w:p>
        </w:tc>
      </w:tr>
      <w:tr w:rsidR="001551CF" w:rsidTr="007B3B79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3 февраля г., понедельник. 13.00 – 14.35</w:t>
            </w:r>
          </w:p>
        </w:tc>
        <w:tc>
          <w:tcPr>
            <w:tcW w:w="3750" w:type="dxa"/>
          </w:tcPr>
          <w:p w:rsidR="001551CF" w:rsidRPr="00216A1F" w:rsidRDefault="00AC1511" w:rsidP="001551CF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НИД, (МАХОШЕВА С.А., МАМБЕТОВА Ф.А., ГУРТУЕВ А.О.)</w:t>
            </w:r>
            <w:r w:rsidR="001551CF" w:rsidRPr="007C3196">
              <w:rPr>
                <w:b/>
                <w:i/>
              </w:rPr>
              <w:t>,</w:t>
            </w:r>
            <w:r w:rsidR="001551CF">
              <w:rPr>
                <w:b/>
                <w:szCs w:val="20"/>
              </w:rPr>
              <w:t xml:space="preserve"> </w:t>
            </w:r>
            <w:r w:rsidR="001551CF">
              <w:rPr>
                <w:szCs w:val="20"/>
              </w:rPr>
              <w:t>кабинет научного руководителя</w:t>
            </w:r>
            <w:r w:rsidR="001551CF" w:rsidRPr="00216A1F">
              <w:rPr>
                <w:szCs w:val="20"/>
              </w:rPr>
              <w:t>/</w:t>
            </w:r>
            <w:r w:rsidR="001551CF"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Pr="00FB1FD6" w:rsidRDefault="00AC1511" w:rsidP="001551CF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НИД, (Махошева С.А., Мамбетова Ф.А.)</w:t>
            </w:r>
            <w:r w:rsidR="001551CF" w:rsidRPr="00FB1FD6">
              <w:rPr>
                <w:b/>
                <w:i/>
              </w:rPr>
              <w:t>,</w:t>
            </w:r>
            <w:r w:rsidR="001551CF" w:rsidRPr="00FB1FD6">
              <w:rPr>
                <w:b/>
                <w:szCs w:val="20"/>
              </w:rPr>
              <w:t xml:space="preserve"> кабинет научного руководителя/дистанционно</w:t>
            </w:r>
          </w:p>
        </w:tc>
      </w:tr>
      <w:tr w:rsidR="001551CF" w:rsidTr="007B3B79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 февраля г., понедельник. 14.45 – 16.20</w:t>
            </w:r>
          </w:p>
        </w:tc>
        <w:tc>
          <w:tcPr>
            <w:tcW w:w="3750" w:type="dxa"/>
          </w:tcPr>
          <w:p w:rsidR="001551CF" w:rsidRDefault="00AC1511" w:rsidP="001551CF">
            <w:r>
              <w:rPr>
                <w:b/>
                <w:szCs w:val="20"/>
              </w:rPr>
              <w:t>НИД, (МАХОШЕВА С.А., МАМБЕТОВА Ф.А., ГУРТУЕВ А.О.)</w:t>
            </w:r>
            <w:r w:rsidR="001551CF" w:rsidRPr="007C3196">
              <w:rPr>
                <w:b/>
                <w:i/>
              </w:rPr>
              <w:t>,</w:t>
            </w:r>
            <w:r w:rsidR="001551CF">
              <w:rPr>
                <w:b/>
                <w:i/>
              </w:rPr>
              <w:t xml:space="preserve"> </w:t>
            </w:r>
            <w:r w:rsidR="001551CF" w:rsidRPr="00726247"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Pr="00FB1FD6" w:rsidRDefault="00AC1511" w:rsidP="001551CF">
            <w:pPr>
              <w:rPr>
                <w:b/>
              </w:rPr>
            </w:pPr>
            <w:r>
              <w:rPr>
                <w:b/>
                <w:szCs w:val="20"/>
              </w:rPr>
              <w:t>НИД, (Махошева С.А., Мамбетова Ф.А.)</w:t>
            </w:r>
            <w:r w:rsidR="001551CF" w:rsidRPr="00FB1FD6">
              <w:rPr>
                <w:b/>
                <w:i/>
              </w:rPr>
              <w:t xml:space="preserve">, </w:t>
            </w:r>
            <w:r w:rsidR="001551CF" w:rsidRPr="00FB1FD6">
              <w:rPr>
                <w:b/>
                <w:szCs w:val="20"/>
              </w:rPr>
              <w:t>кабинет научного руководителя/дистанционно</w:t>
            </w:r>
          </w:p>
        </w:tc>
      </w:tr>
      <w:tr w:rsidR="001551CF" w:rsidTr="007B3B79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 февраля  2021 г., понедельник. 16.30 – 18.05</w:t>
            </w:r>
          </w:p>
        </w:tc>
        <w:tc>
          <w:tcPr>
            <w:tcW w:w="3750" w:type="dxa"/>
          </w:tcPr>
          <w:p w:rsidR="001551CF" w:rsidRDefault="00AC1511" w:rsidP="001551CF">
            <w:r>
              <w:rPr>
                <w:b/>
                <w:szCs w:val="20"/>
              </w:rPr>
              <w:t>НИД, (МАХОШЕВА С.А., МАМБЕТОВА Ф.А., ГУРТУЕВ А.О.)</w:t>
            </w:r>
            <w:r w:rsidR="001551CF" w:rsidRPr="007C3196">
              <w:rPr>
                <w:b/>
                <w:i/>
              </w:rPr>
              <w:t>,</w:t>
            </w:r>
            <w:r w:rsidR="001551CF">
              <w:rPr>
                <w:b/>
                <w:i/>
              </w:rPr>
              <w:t xml:space="preserve"> </w:t>
            </w:r>
            <w:r w:rsidR="001551CF" w:rsidRPr="00726247">
              <w:rPr>
                <w:b/>
                <w:szCs w:val="20"/>
              </w:rPr>
              <w:t xml:space="preserve"> </w:t>
            </w:r>
            <w:r w:rsidR="001551CF" w:rsidRPr="00726247"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1551CF" w:rsidRPr="00FB1FD6" w:rsidRDefault="001551CF" w:rsidP="001551CF">
            <w:pPr>
              <w:rPr>
                <w:b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="005135E9">
              <w:rPr>
                <w:b/>
                <w:i/>
              </w:rPr>
              <w:t>Махошева С.А</w:t>
            </w:r>
            <w:r w:rsidR="005135E9" w:rsidRPr="00FB1FD6">
              <w:rPr>
                <w:b/>
                <w:i/>
              </w:rPr>
              <w:t xml:space="preserve"> </w:t>
            </w:r>
            <w:r w:rsidRPr="00FB1FD6">
              <w:rPr>
                <w:b/>
                <w:i/>
              </w:rPr>
              <w:t xml:space="preserve">(), </w:t>
            </w:r>
            <w:r w:rsidRPr="00FB1FD6">
              <w:rPr>
                <w:b/>
                <w:szCs w:val="20"/>
              </w:rPr>
              <w:t xml:space="preserve"> кабинет научного руководителя/дистанционно</w:t>
            </w:r>
          </w:p>
        </w:tc>
      </w:tr>
      <w:tr w:rsidR="001551CF" w:rsidTr="007B3B79">
        <w:tc>
          <w:tcPr>
            <w:tcW w:w="2435" w:type="dxa"/>
          </w:tcPr>
          <w:p w:rsidR="001551CF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5 февраля 2021 г., </w:t>
            </w:r>
          </w:p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, 13.00 – 14.35</w:t>
            </w:r>
          </w:p>
        </w:tc>
        <w:tc>
          <w:tcPr>
            <w:tcW w:w="3750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4669" w:type="dxa"/>
          </w:tcPr>
          <w:p w:rsidR="001551CF" w:rsidRPr="00216A1F" w:rsidRDefault="001551CF" w:rsidP="001551CF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</w:t>
            </w:r>
            <w:r w:rsidR="005135E9">
              <w:rPr>
                <w:b/>
                <w:i/>
              </w:rPr>
              <w:t>Мамбетова Ф.А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706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</w:tr>
      <w:tr w:rsidR="001551CF" w:rsidTr="007B3B79">
        <w:tc>
          <w:tcPr>
            <w:tcW w:w="2435" w:type="dxa"/>
          </w:tcPr>
          <w:p w:rsidR="001551CF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5 февраля 2021 г., </w:t>
            </w:r>
          </w:p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, 14.45 – 16.20</w:t>
            </w:r>
          </w:p>
        </w:tc>
        <w:tc>
          <w:tcPr>
            <w:tcW w:w="3750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4669" w:type="dxa"/>
          </w:tcPr>
          <w:p w:rsidR="001551CF" w:rsidRDefault="001551CF" w:rsidP="001551CF">
            <w:r w:rsidRPr="00726247"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</w:t>
            </w:r>
            <w:r w:rsidR="005135E9">
              <w:rPr>
                <w:b/>
                <w:i/>
              </w:rPr>
              <w:t>Мамбетова Ф.А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706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</w:tr>
      <w:tr w:rsidR="001551CF" w:rsidTr="007B3B79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 февраля 2021 г., среда, 16.30 – 18.05</w:t>
            </w:r>
          </w:p>
        </w:tc>
        <w:tc>
          <w:tcPr>
            <w:tcW w:w="3750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  <w:tc>
          <w:tcPr>
            <w:tcW w:w="4669" w:type="dxa"/>
          </w:tcPr>
          <w:p w:rsidR="001551CF" w:rsidRDefault="001551CF" w:rsidP="001551CF">
            <w:r w:rsidRPr="00726247">
              <w:rPr>
                <w:b/>
                <w:szCs w:val="20"/>
              </w:rPr>
              <w:t>НИД,</w:t>
            </w:r>
            <w:r>
              <w:rPr>
                <w:b/>
                <w:szCs w:val="20"/>
              </w:rPr>
              <w:t xml:space="preserve"> </w:t>
            </w:r>
            <w:r w:rsidRPr="007C3196">
              <w:rPr>
                <w:b/>
                <w:i/>
              </w:rPr>
              <w:t>(</w:t>
            </w:r>
            <w:r w:rsidR="005135E9">
              <w:rPr>
                <w:b/>
                <w:i/>
              </w:rPr>
              <w:t>Мамбетова Ф.А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b/>
                <w:szCs w:val="20"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706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</w:p>
        </w:tc>
      </w:tr>
      <w:tr w:rsidR="001551CF" w:rsidRPr="00FB1FD6" w:rsidTr="007B3B79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февраля 2021 г., пятница. 13.00 – 14.35</w:t>
            </w:r>
          </w:p>
        </w:tc>
        <w:tc>
          <w:tcPr>
            <w:tcW w:w="3750" w:type="dxa"/>
          </w:tcPr>
          <w:p w:rsidR="001551CF" w:rsidRPr="00FB1FD6" w:rsidRDefault="001551CF" w:rsidP="001551CF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4669" w:type="dxa"/>
          </w:tcPr>
          <w:p w:rsidR="001551CF" w:rsidRPr="00C60AC9" w:rsidRDefault="001551CF" w:rsidP="001551CF">
            <w:pPr>
              <w:jc w:val="both"/>
              <w:rPr>
                <w:i/>
                <w:szCs w:val="20"/>
              </w:rPr>
            </w:pPr>
            <w:r w:rsidRPr="00C60AC9">
              <w:rPr>
                <w:b/>
                <w:szCs w:val="20"/>
              </w:rPr>
              <w:t>Методы экономических исследований</w:t>
            </w:r>
            <w:r>
              <w:rPr>
                <w:b/>
                <w:szCs w:val="20"/>
              </w:rPr>
              <w:t xml:space="preserve"> (Мамбетова Ф.А.) </w:t>
            </w:r>
            <w:r>
              <w:rPr>
                <w:szCs w:val="20"/>
              </w:rPr>
              <w:t>актовый зал, ИИПРУ КБНЦ РАН</w:t>
            </w:r>
            <w:r w:rsidRPr="00C60AC9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706" w:type="dxa"/>
          </w:tcPr>
          <w:p w:rsidR="001551CF" w:rsidRPr="00FB1FD6" w:rsidRDefault="001551CF" w:rsidP="001551CF">
            <w:pPr>
              <w:jc w:val="both"/>
              <w:rPr>
                <w:b/>
                <w:szCs w:val="20"/>
              </w:rPr>
            </w:pPr>
          </w:p>
        </w:tc>
      </w:tr>
      <w:tr w:rsidR="001551CF" w:rsidRPr="00FB1FD6" w:rsidTr="007B3B79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февраля 2021 г., пятница, 14.45 – 16.20</w:t>
            </w:r>
          </w:p>
        </w:tc>
        <w:tc>
          <w:tcPr>
            <w:tcW w:w="3750" w:type="dxa"/>
          </w:tcPr>
          <w:p w:rsidR="001551CF" w:rsidRPr="00FB1FD6" w:rsidRDefault="001551CF" w:rsidP="001551CF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4669" w:type="dxa"/>
          </w:tcPr>
          <w:p w:rsidR="001551CF" w:rsidRDefault="001551CF" w:rsidP="001551CF">
            <w:pPr>
              <w:jc w:val="both"/>
              <w:rPr>
                <w:i/>
                <w:szCs w:val="20"/>
              </w:rPr>
            </w:pPr>
            <w:r w:rsidRPr="00C60AC9">
              <w:rPr>
                <w:b/>
                <w:szCs w:val="20"/>
              </w:rPr>
              <w:t>Методы экономических исследований</w:t>
            </w:r>
            <w:r>
              <w:rPr>
                <w:b/>
                <w:szCs w:val="20"/>
              </w:rPr>
              <w:t xml:space="preserve"> (Мамбетова Ф.А.) </w:t>
            </w:r>
            <w:r>
              <w:rPr>
                <w:szCs w:val="20"/>
              </w:rPr>
              <w:t>актовый зал, ИИПРУ КБНЦ РАН</w:t>
            </w:r>
            <w:r w:rsidRPr="00C60AC9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706" w:type="dxa"/>
          </w:tcPr>
          <w:p w:rsidR="001551CF" w:rsidRPr="00FB1FD6" w:rsidRDefault="001551CF" w:rsidP="001551CF">
            <w:pPr>
              <w:rPr>
                <w:b/>
              </w:rPr>
            </w:pPr>
          </w:p>
        </w:tc>
      </w:tr>
      <w:tr w:rsidR="001551CF" w:rsidRPr="00FB1FD6" w:rsidTr="007B3B79">
        <w:tc>
          <w:tcPr>
            <w:tcW w:w="2435" w:type="dxa"/>
          </w:tcPr>
          <w:p w:rsidR="001551CF" w:rsidRPr="00F1552C" w:rsidRDefault="001551C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февраля 2021 г., пятница, 16.30 – 18.05</w:t>
            </w:r>
          </w:p>
        </w:tc>
        <w:tc>
          <w:tcPr>
            <w:tcW w:w="3750" w:type="dxa"/>
          </w:tcPr>
          <w:p w:rsidR="001551CF" w:rsidRPr="00FB1FD6" w:rsidRDefault="001551CF" w:rsidP="001551CF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4669" w:type="dxa"/>
          </w:tcPr>
          <w:p w:rsidR="001551CF" w:rsidRPr="00C60AC9" w:rsidRDefault="001551CF" w:rsidP="001551CF">
            <w:pPr>
              <w:jc w:val="both"/>
              <w:rPr>
                <w:b/>
                <w:szCs w:val="20"/>
              </w:rPr>
            </w:pPr>
            <w:r w:rsidRPr="00C60AC9">
              <w:rPr>
                <w:b/>
                <w:szCs w:val="20"/>
              </w:rPr>
              <w:t>Методы экономических исследований</w:t>
            </w:r>
            <w:r>
              <w:rPr>
                <w:b/>
                <w:szCs w:val="20"/>
              </w:rPr>
              <w:t xml:space="preserve"> (Мамбетова Ф.А.) </w:t>
            </w:r>
            <w:r>
              <w:rPr>
                <w:szCs w:val="20"/>
              </w:rPr>
              <w:t>актовый зал, ИИПРУ КБНЦ РАН</w:t>
            </w:r>
            <w:r w:rsidRPr="00C60AC9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706" w:type="dxa"/>
          </w:tcPr>
          <w:p w:rsidR="001551CF" w:rsidRPr="00FB1FD6" w:rsidRDefault="001551CF" w:rsidP="001551CF">
            <w:pPr>
              <w:rPr>
                <w:b/>
              </w:rPr>
            </w:pPr>
          </w:p>
        </w:tc>
      </w:tr>
    </w:tbl>
    <w:p w:rsidR="001551CF" w:rsidRDefault="001551CF" w:rsidP="00A3467A">
      <w:pPr>
        <w:jc w:val="both"/>
        <w:rPr>
          <w:i/>
          <w:szCs w:val="20"/>
        </w:rPr>
      </w:pPr>
    </w:p>
    <w:p w:rsidR="001551CF" w:rsidRDefault="001551CF" w:rsidP="001551CF">
      <w:pPr>
        <w:jc w:val="both"/>
        <w:rPr>
          <w:i/>
          <w:szCs w:val="20"/>
        </w:rPr>
      </w:pPr>
      <w:r>
        <w:rPr>
          <w:i/>
          <w:szCs w:val="20"/>
        </w:rPr>
        <w:t xml:space="preserve"> </w:t>
      </w:r>
    </w:p>
    <w:p w:rsidR="00C60AC9" w:rsidRDefault="00C60AC9" w:rsidP="00A3467A">
      <w:pPr>
        <w:jc w:val="both"/>
        <w:rPr>
          <w:i/>
          <w:szCs w:val="20"/>
        </w:rPr>
      </w:pPr>
    </w:p>
    <w:p w:rsidR="001551CF" w:rsidRDefault="001551CF" w:rsidP="001551CF">
      <w:pPr>
        <w:jc w:val="both"/>
        <w:rPr>
          <w:i/>
          <w:szCs w:val="20"/>
        </w:rPr>
      </w:pPr>
    </w:p>
    <w:p w:rsidR="001551CF" w:rsidRPr="00EE7962" w:rsidRDefault="001551CF" w:rsidP="001551CF">
      <w:pPr>
        <w:jc w:val="both"/>
        <w:rPr>
          <w:i/>
          <w:szCs w:val="20"/>
        </w:rPr>
      </w:pPr>
      <w:r>
        <w:rPr>
          <w:i/>
          <w:szCs w:val="20"/>
        </w:rPr>
        <w:t>4</w:t>
      </w:r>
      <w:r w:rsidRPr="00EE7962">
        <w:rPr>
          <w:i/>
          <w:szCs w:val="20"/>
        </w:rPr>
        <w:t xml:space="preserve">. Установочная сессия с </w:t>
      </w:r>
      <w:r>
        <w:rPr>
          <w:i/>
          <w:szCs w:val="20"/>
        </w:rPr>
        <w:t>10</w:t>
      </w:r>
      <w:r w:rsidRPr="00EE7962">
        <w:rPr>
          <w:i/>
          <w:szCs w:val="20"/>
        </w:rPr>
        <w:t xml:space="preserve"> </w:t>
      </w:r>
      <w:r>
        <w:rPr>
          <w:i/>
          <w:szCs w:val="20"/>
        </w:rPr>
        <w:t xml:space="preserve">мая </w:t>
      </w:r>
      <w:r w:rsidRPr="00EE7962">
        <w:rPr>
          <w:i/>
          <w:szCs w:val="20"/>
        </w:rPr>
        <w:t xml:space="preserve">по </w:t>
      </w:r>
      <w:r>
        <w:rPr>
          <w:i/>
          <w:szCs w:val="20"/>
        </w:rPr>
        <w:t>22</w:t>
      </w:r>
      <w:r w:rsidRPr="00EE7962">
        <w:rPr>
          <w:i/>
          <w:szCs w:val="20"/>
        </w:rPr>
        <w:t xml:space="preserve"> </w:t>
      </w:r>
      <w:r>
        <w:rPr>
          <w:i/>
          <w:szCs w:val="20"/>
        </w:rPr>
        <w:t>мая 2021</w:t>
      </w:r>
      <w:r w:rsidRPr="00EE7962">
        <w:rPr>
          <w:i/>
          <w:szCs w:val="20"/>
        </w:rPr>
        <w:t xml:space="preserve"> г.</w:t>
      </w:r>
    </w:p>
    <w:p w:rsidR="001551CF" w:rsidRDefault="001551CF" w:rsidP="00A3467A">
      <w:pPr>
        <w:jc w:val="both"/>
        <w:rPr>
          <w:i/>
          <w:szCs w:val="20"/>
        </w:rPr>
      </w:pPr>
    </w:p>
    <w:p w:rsidR="002508FC" w:rsidRDefault="002508FC" w:rsidP="002508FC">
      <w:pPr>
        <w:jc w:val="both"/>
        <w:rPr>
          <w:i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5"/>
        <w:gridCol w:w="3750"/>
        <w:gridCol w:w="4669"/>
        <w:gridCol w:w="3706"/>
      </w:tblGrid>
      <w:tr w:rsidR="002508FC" w:rsidTr="007B3B79">
        <w:tc>
          <w:tcPr>
            <w:tcW w:w="2435" w:type="dxa"/>
          </w:tcPr>
          <w:p w:rsidR="002508FC" w:rsidRPr="00301DF6" w:rsidRDefault="002508FC" w:rsidP="007B3B79">
            <w:pPr>
              <w:jc w:val="center"/>
              <w:rPr>
                <w:i/>
                <w:szCs w:val="20"/>
              </w:rPr>
            </w:pPr>
            <w:r w:rsidRPr="00301DF6">
              <w:rPr>
                <w:i/>
                <w:szCs w:val="20"/>
              </w:rPr>
              <w:lastRenderedPageBreak/>
              <w:t>Дни недели</w:t>
            </w:r>
          </w:p>
        </w:tc>
        <w:tc>
          <w:tcPr>
            <w:tcW w:w="3750" w:type="dxa"/>
          </w:tcPr>
          <w:p w:rsidR="002508FC" w:rsidRPr="00904EE1" w:rsidRDefault="002508FC" w:rsidP="007B3B79">
            <w:pPr>
              <w:jc w:val="center"/>
              <w:rPr>
                <w:b/>
                <w:i/>
                <w:szCs w:val="20"/>
              </w:rPr>
            </w:pPr>
            <w:r w:rsidRPr="00904EE1">
              <w:rPr>
                <w:b/>
                <w:i/>
                <w:szCs w:val="20"/>
              </w:rPr>
              <w:t xml:space="preserve">1 курс </w:t>
            </w:r>
          </w:p>
        </w:tc>
        <w:tc>
          <w:tcPr>
            <w:tcW w:w="4669" w:type="dxa"/>
          </w:tcPr>
          <w:p w:rsidR="002508FC" w:rsidRPr="00904EE1" w:rsidRDefault="002508FC" w:rsidP="007B3B79">
            <w:pPr>
              <w:jc w:val="center"/>
              <w:rPr>
                <w:b/>
                <w:i/>
                <w:szCs w:val="20"/>
              </w:rPr>
            </w:pPr>
            <w:r w:rsidRPr="00904EE1">
              <w:rPr>
                <w:b/>
                <w:i/>
                <w:szCs w:val="20"/>
              </w:rPr>
              <w:t>2 курс</w:t>
            </w:r>
          </w:p>
        </w:tc>
        <w:tc>
          <w:tcPr>
            <w:tcW w:w="3706" w:type="dxa"/>
          </w:tcPr>
          <w:p w:rsidR="002508FC" w:rsidRPr="00904EE1" w:rsidRDefault="002508FC" w:rsidP="007B3B79">
            <w:pPr>
              <w:jc w:val="center"/>
              <w:rPr>
                <w:b/>
                <w:i/>
                <w:szCs w:val="20"/>
              </w:rPr>
            </w:pPr>
            <w:r w:rsidRPr="00904EE1">
              <w:rPr>
                <w:b/>
                <w:i/>
                <w:szCs w:val="20"/>
              </w:rPr>
              <w:t>4 курс</w:t>
            </w:r>
          </w:p>
        </w:tc>
      </w:tr>
      <w:tr w:rsidR="002508FC" w:rsidTr="007B3B79">
        <w:tc>
          <w:tcPr>
            <w:tcW w:w="2435" w:type="dxa"/>
          </w:tcPr>
          <w:p w:rsidR="002508FC" w:rsidRPr="00F1552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 мая 2021 г., понедельник. 13.00 – 14.35</w:t>
            </w:r>
          </w:p>
        </w:tc>
        <w:tc>
          <w:tcPr>
            <w:tcW w:w="3750" w:type="dxa"/>
          </w:tcPr>
          <w:p w:rsidR="002508FC" w:rsidRDefault="002508FC" w:rsidP="002508FC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2508FC" w:rsidRPr="00216A1F" w:rsidRDefault="002508FC" w:rsidP="002508FC">
            <w:pPr>
              <w:jc w:val="both"/>
              <w:rPr>
                <w:szCs w:val="20"/>
              </w:rPr>
            </w:pPr>
            <w:r w:rsidRPr="00216A1F">
              <w:rPr>
                <w:b/>
                <w:i/>
                <w:szCs w:val="20"/>
              </w:rPr>
              <w:t>(Шевлоков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2508FC" w:rsidRPr="00C60AC9" w:rsidRDefault="002508FC" w:rsidP="002508FC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2508FC" w:rsidRDefault="002508FC" w:rsidP="002508FC">
            <w:pPr>
              <w:jc w:val="center"/>
              <w:rPr>
                <w:i/>
                <w:szCs w:val="20"/>
              </w:rPr>
            </w:pPr>
          </w:p>
        </w:tc>
      </w:tr>
      <w:tr w:rsidR="002508FC" w:rsidTr="007B3B79">
        <w:tc>
          <w:tcPr>
            <w:tcW w:w="2435" w:type="dxa"/>
          </w:tcPr>
          <w:p w:rsidR="002508FC" w:rsidRPr="00F1552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 мая 2021 г., понедельник. 14.45 – 16.20</w:t>
            </w:r>
          </w:p>
        </w:tc>
        <w:tc>
          <w:tcPr>
            <w:tcW w:w="3750" w:type="dxa"/>
          </w:tcPr>
          <w:p w:rsidR="002508FC" w:rsidRDefault="002508FC" w:rsidP="002508FC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2508FC" w:rsidRPr="00985656" w:rsidRDefault="002508FC" w:rsidP="002508FC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Шевлоков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</w:tr>
      <w:tr w:rsidR="002508FC" w:rsidTr="007B3B79">
        <w:tc>
          <w:tcPr>
            <w:tcW w:w="2435" w:type="dxa"/>
          </w:tcPr>
          <w:p w:rsidR="002508FC" w:rsidRPr="00F1552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 мая 2021 г., понедельник. 16.30 – 18.05</w:t>
            </w:r>
          </w:p>
        </w:tc>
        <w:tc>
          <w:tcPr>
            <w:tcW w:w="3750" w:type="dxa"/>
          </w:tcPr>
          <w:p w:rsidR="002508FC" w:rsidRDefault="002508FC" w:rsidP="002508FC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2508FC" w:rsidRPr="00985656" w:rsidRDefault="002508FC" w:rsidP="002508FC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Шевлоков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2508FC" w:rsidRPr="00C60AC9" w:rsidRDefault="002508FC" w:rsidP="002508FC">
            <w:pPr>
              <w:jc w:val="both"/>
              <w:rPr>
                <w:b/>
                <w:szCs w:val="20"/>
              </w:rPr>
            </w:pPr>
          </w:p>
        </w:tc>
        <w:tc>
          <w:tcPr>
            <w:tcW w:w="3706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</w:tr>
      <w:tr w:rsidR="002508FC" w:rsidTr="007B3B79">
        <w:tc>
          <w:tcPr>
            <w:tcW w:w="2435" w:type="dxa"/>
          </w:tcPr>
          <w:p w:rsidR="002508F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2 мая 2021 г., </w:t>
            </w:r>
          </w:p>
          <w:p w:rsidR="002508FC" w:rsidRPr="00F1552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. 13.00 – 14.35</w:t>
            </w:r>
          </w:p>
        </w:tc>
        <w:tc>
          <w:tcPr>
            <w:tcW w:w="3750" w:type="dxa"/>
          </w:tcPr>
          <w:p w:rsidR="002508FC" w:rsidRPr="00985656" w:rsidRDefault="002508FC" w:rsidP="002508FC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Гуртуева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2508FC" w:rsidRDefault="002508FC" w:rsidP="004405CE">
            <w:pPr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Планировали, прогнозирование и моделирование регионального развития (Берова Ф.Ж), </w:t>
            </w:r>
            <w:r>
              <w:rPr>
                <w:szCs w:val="20"/>
              </w:rPr>
              <w:t>актовый зал, ИИПРУ КБНЦ РАН</w:t>
            </w:r>
            <w:r w:rsidRPr="00C60AC9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2508FC" w:rsidTr="007B3B79">
        <w:tc>
          <w:tcPr>
            <w:tcW w:w="2435" w:type="dxa"/>
          </w:tcPr>
          <w:p w:rsidR="002508F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2 мая 2021 г., </w:t>
            </w:r>
          </w:p>
          <w:p w:rsidR="002508FC" w:rsidRPr="00F1552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, 14.45 – 16.20</w:t>
            </w:r>
          </w:p>
        </w:tc>
        <w:tc>
          <w:tcPr>
            <w:tcW w:w="3750" w:type="dxa"/>
          </w:tcPr>
          <w:p w:rsidR="002508FC" w:rsidRPr="00C97E46" w:rsidRDefault="002508FC" w:rsidP="002508FC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Гуртуева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2508FC" w:rsidRDefault="002508FC" w:rsidP="004405CE">
            <w:pPr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Планировали, прогнозирование и моделирование регионального развития (Берова Ф.Ж), </w:t>
            </w:r>
            <w:r>
              <w:rPr>
                <w:szCs w:val="20"/>
              </w:rPr>
              <w:t>актовый зал, ИИПРУ КБНЦ РАН</w:t>
            </w:r>
            <w:r w:rsidRPr="00C60AC9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2508FC" w:rsidTr="007B3B79">
        <w:tc>
          <w:tcPr>
            <w:tcW w:w="2435" w:type="dxa"/>
          </w:tcPr>
          <w:p w:rsidR="002508F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2 мая 2021 г., </w:t>
            </w:r>
          </w:p>
          <w:p w:rsidR="002508FC" w:rsidRPr="00F1552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, 16.30 – 18.05</w:t>
            </w:r>
          </w:p>
        </w:tc>
        <w:tc>
          <w:tcPr>
            <w:tcW w:w="3750" w:type="dxa"/>
          </w:tcPr>
          <w:p w:rsidR="002508FC" w:rsidRPr="00C97E46" w:rsidRDefault="002508FC" w:rsidP="002508FC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Гуртуева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2508FC" w:rsidRDefault="002508FC" w:rsidP="004405CE">
            <w:pPr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Планировали, прогнозирование и моделирование регионального развития (Берова Ф.Ж), </w:t>
            </w:r>
            <w:r>
              <w:rPr>
                <w:szCs w:val="20"/>
              </w:rPr>
              <w:t>актовый зал, ИИПРУ КБНЦ РАН</w:t>
            </w:r>
            <w:r w:rsidRPr="00C60AC9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2508FC" w:rsidTr="007B3B79">
        <w:tc>
          <w:tcPr>
            <w:tcW w:w="2435" w:type="dxa"/>
          </w:tcPr>
          <w:p w:rsidR="002508FC" w:rsidRPr="00F1552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4 мая 2021 г., пятница. 13.00 – 14.35</w:t>
            </w:r>
          </w:p>
        </w:tc>
        <w:tc>
          <w:tcPr>
            <w:tcW w:w="3750" w:type="dxa"/>
          </w:tcPr>
          <w:p w:rsidR="002508FC" w:rsidRPr="00C97E46" w:rsidRDefault="002508FC" w:rsidP="002508FC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(Кумышева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2508FC" w:rsidRPr="00C60AC9" w:rsidRDefault="002508FC" w:rsidP="002508FC">
            <w:pPr>
              <w:jc w:val="both"/>
              <w:rPr>
                <w:i/>
                <w:szCs w:val="20"/>
              </w:rPr>
            </w:pPr>
          </w:p>
        </w:tc>
      </w:tr>
      <w:tr w:rsidR="002508FC" w:rsidTr="007B3B79">
        <w:tc>
          <w:tcPr>
            <w:tcW w:w="2435" w:type="dxa"/>
          </w:tcPr>
          <w:p w:rsidR="002508FC" w:rsidRPr="00F1552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4 мая 2021 г., пятница, 14.45 – 16.20</w:t>
            </w:r>
          </w:p>
        </w:tc>
        <w:tc>
          <w:tcPr>
            <w:tcW w:w="3750" w:type="dxa"/>
          </w:tcPr>
          <w:p w:rsidR="002508FC" w:rsidRPr="00A142F4" w:rsidRDefault="002508FC" w:rsidP="002508FC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(Кумышева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</w:tr>
      <w:tr w:rsidR="002508FC" w:rsidTr="007B3B79">
        <w:tc>
          <w:tcPr>
            <w:tcW w:w="2435" w:type="dxa"/>
          </w:tcPr>
          <w:p w:rsidR="002508FC" w:rsidRPr="00F1552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4 мая 2021 г., пятница, 16.30 – 18.05</w:t>
            </w:r>
          </w:p>
        </w:tc>
        <w:tc>
          <w:tcPr>
            <w:tcW w:w="3750" w:type="dxa"/>
          </w:tcPr>
          <w:p w:rsidR="002508FC" w:rsidRPr="00A142F4" w:rsidRDefault="002508FC" w:rsidP="002508FC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(Кумышева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2508FC" w:rsidRPr="00C60AC9" w:rsidRDefault="002508FC" w:rsidP="002508FC">
            <w:pPr>
              <w:jc w:val="both"/>
              <w:rPr>
                <w:b/>
                <w:szCs w:val="20"/>
              </w:rPr>
            </w:pPr>
          </w:p>
        </w:tc>
      </w:tr>
      <w:tr w:rsidR="002508FC" w:rsidTr="007B3B79">
        <w:tc>
          <w:tcPr>
            <w:tcW w:w="2435" w:type="dxa"/>
          </w:tcPr>
          <w:p w:rsidR="002508FC" w:rsidRPr="00F1552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7 мая 2021 г., понедельник. 13.00 – 14.35</w:t>
            </w:r>
          </w:p>
        </w:tc>
        <w:tc>
          <w:tcPr>
            <w:tcW w:w="3750" w:type="dxa"/>
          </w:tcPr>
          <w:p w:rsidR="002508FC" w:rsidRPr="00216A1F" w:rsidRDefault="00AC1511" w:rsidP="002508FC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НИД, (МАХОШЕВА С.А., МАМБЕТОВА Ф.А., ГУРТУЕВ А.О.)</w:t>
            </w:r>
            <w:r w:rsidR="002508FC" w:rsidRPr="007C3196">
              <w:rPr>
                <w:b/>
                <w:i/>
              </w:rPr>
              <w:t>,</w:t>
            </w:r>
            <w:r w:rsidR="002508FC">
              <w:rPr>
                <w:b/>
                <w:szCs w:val="20"/>
              </w:rPr>
              <w:t xml:space="preserve"> </w:t>
            </w:r>
            <w:r w:rsidR="002508FC">
              <w:rPr>
                <w:szCs w:val="20"/>
              </w:rPr>
              <w:t>кабинет научного руководителя</w:t>
            </w:r>
            <w:r w:rsidR="002508FC" w:rsidRPr="00216A1F">
              <w:rPr>
                <w:szCs w:val="20"/>
              </w:rPr>
              <w:t>/</w:t>
            </w:r>
            <w:r w:rsidR="002508FC">
              <w:rPr>
                <w:szCs w:val="20"/>
              </w:rPr>
              <w:t>дистанционно</w:t>
            </w:r>
          </w:p>
        </w:tc>
        <w:tc>
          <w:tcPr>
            <w:tcW w:w="4669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2508FC" w:rsidRPr="00FB1FD6" w:rsidRDefault="00AC1511" w:rsidP="002508FC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НИД, (Махошева С.А., Мамбетова Ф.А.)</w:t>
            </w:r>
            <w:r w:rsidR="002508FC" w:rsidRPr="00FB1FD6">
              <w:rPr>
                <w:b/>
                <w:i/>
              </w:rPr>
              <w:t>,</w:t>
            </w:r>
            <w:r w:rsidR="002508FC" w:rsidRPr="00FB1FD6">
              <w:rPr>
                <w:b/>
                <w:szCs w:val="20"/>
              </w:rPr>
              <w:t xml:space="preserve"> кабинет научного руководителя/дистанционно</w:t>
            </w:r>
          </w:p>
        </w:tc>
      </w:tr>
      <w:tr w:rsidR="002508FC" w:rsidTr="007B3B79">
        <w:tc>
          <w:tcPr>
            <w:tcW w:w="2435" w:type="dxa"/>
          </w:tcPr>
          <w:p w:rsidR="002508FC" w:rsidRPr="00F1552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7 мая 2021 г., понедельник. 14.45 – 16.20</w:t>
            </w:r>
          </w:p>
        </w:tc>
        <w:tc>
          <w:tcPr>
            <w:tcW w:w="3750" w:type="dxa"/>
          </w:tcPr>
          <w:p w:rsidR="002508FC" w:rsidRDefault="00AC1511" w:rsidP="002508FC">
            <w:r>
              <w:rPr>
                <w:b/>
                <w:szCs w:val="20"/>
              </w:rPr>
              <w:t>НИД, (МАХОШЕВА С.А., МАМБЕТОВА Ф.А., ГУРТУЕВ А.О.)</w:t>
            </w:r>
            <w:r w:rsidR="002508FC" w:rsidRPr="007C3196">
              <w:rPr>
                <w:b/>
                <w:i/>
              </w:rPr>
              <w:t>,</w:t>
            </w:r>
            <w:r w:rsidR="002508FC">
              <w:rPr>
                <w:b/>
                <w:i/>
              </w:rPr>
              <w:t xml:space="preserve"> </w:t>
            </w:r>
            <w:r w:rsidR="002508FC" w:rsidRPr="00726247"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669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2508FC" w:rsidRPr="00FB1FD6" w:rsidRDefault="00AC1511" w:rsidP="002508FC">
            <w:pPr>
              <w:rPr>
                <w:b/>
              </w:rPr>
            </w:pPr>
            <w:r>
              <w:rPr>
                <w:b/>
                <w:szCs w:val="20"/>
              </w:rPr>
              <w:t>НИД, (Махошева С.А., Мамбетова Ф.А.)</w:t>
            </w:r>
            <w:r w:rsidR="002508FC" w:rsidRPr="00FB1FD6">
              <w:rPr>
                <w:b/>
                <w:i/>
              </w:rPr>
              <w:t xml:space="preserve">, </w:t>
            </w:r>
            <w:r w:rsidR="002508FC" w:rsidRPr="00FB1FD6">
              <w:rPr>
                <w:b/>
                <w:szCs w:val="20"/>
              </w:rPr>
              <w:t>кабинет научного руководителя/дистанционно</w:t>
            </w:r>
          </w:p>
        </w:tc>
      </w:tr>
      <w:tr w:rsidR="002508FC" w:rsidTr="007B3B79">
        <w:tc>
          <w:tcPr>
            <w:tcW w:w="2435" w:type="dxa"/>
          </w:tcPr>
          <w:p w:rsidR="002508FC" w:rsidRPr="00F1552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7 мая 2021 г., понедельник. 16.30 – 18.05</w:t>
            </w:r>
          </w:p>
        </w:tc>
        <w:tc>
          <w:tcPr>
            <w:tcW w:w="3750" w:type="dxa"/>
          </w:tcPr>
          <w:p w:rsidR="002508FC" w:rsidRDefault="00AC1511" w:rsidP="002508FC">
            <w:r>
              <w:rPr>
                <w:b/>
                <w:szCs w:val="20"/>
              </w:rPr>
              <w:t>НИД, (МАХОШЕВА С.А., МАМБЕТОВА Ф.А., ГУРТУЕВ А.О.)</w:t>
            </w:r>
            <w:r w:rsidR="002508FC" w:rsidRPr="007C3196">
              <w:rPr>
                <w:b/>
                <w:i/>
              </w:rPr>
              <w:t>,</w:t>
            </w:r>
            <w:r w:rsidR="002508FC">
              <w:rPr>
                <w:b/>
                <w:i/>
              </w:rPr>
              <w:t xml:space="preserve"> </w:t>
            </w:r>
            <w:r w:rsidR="002508FC" w:rsidRPr="00726247">
              <w:rPr>
                <w:b/>
                <w:szCs w:val="20"/>
              </w:rPr>
              <w:t xml:space="preserve"> </w:t>
            </w:r>
            <w:r w:rsidR="002508FC" w:rsidRPr="00726247"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669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  <w:tc>
          <w:tcPr>
            <w:tcW w:w="3706" w:type="dxa"/>
          </w:tcPr>
          <w:p w:rsidR="002508FC" w:rsidRPr="00FB1FD6" w:rsidRDefault="00AC1511" w:rsidP="002508FC">
            <w:pPr>
              <w:rPr>
                <w:b/>
              </w:rPr>
            </w:pPr>
            <w:r>
              <w:rPr>
                <w:b/>
                <w:szCs w:val="20"/>
              </w:rPr>
              <w:t>НИД, (Махошева С.А., Мамбетова Ф.А.)</w:t>
            </w:r>
            <w:r w:rsidR="002508FC" w:rsidRPr="00FB1FD6">
              <w:rPr>
                <w:b/>
                <w:i/>
              </w:rPr>
              <w:t xml:space="preserve">, </w:t>
            </w:r>
            <w:r w:rsidR="002508FC" w:rsidRPr="00FB1FD6">
              <w:rPr>
                <w:b/>
                <w:szCs w:val="20"/>
              </w:rPr>
              <w:t xml:space="preserve"> кабинет научного руководителя/дистанционно</w:t>
            </w:r>
          </w:p>
        </w:tc>
      </w:tr>
      <w:tr w:rsidR="002508FC" w:rsidTr="007B3B79">
        <w:tc>
          <w:tcPr>
            <w:tcW w:w="2435" w:type="dxa"/>
          </w:tcPr>
          <w:p w:rsidR="002508F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9 мая 2021 г., </w:t>
            </w:r>
          </w:p>
          <w:p w:rsidR="002508FC" w:rsidRPr="00F1552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, 13.00 – 14.35</w:t>
            </w:r>
          </w:p>
        </w:tc>
        <w:tc>
          <w:tcPr>
            <w:tcW w:w="3750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  <w:tc>
          <w:tcPr>
            <w:tcW w:w="4669" w:type="dxa"/>
          </w:tcPr>
          <w:p w:rsidR="002508FC" w:rsidRPr="00216A1F" w:rsidRDefault="002508FC" w:rsidP="002508FC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</w:t>
            </w:r>
            <w:r w:rsidR="005135E9">
              <w:rPr>
                <w:b/>
                <w:i/>
              </w:rPr>
              <w:t>Мамбетова Ф.А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706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</w:tr>
      <w:tr w:rsidR="002508FC" w:rsidTr="007B3B79">
        <w:tc>
          <w:tcPr>
            <w:tcW w:w="2435" w:type="dxa"/>
          </w:tcPr>
          <w:p w:rsidR="002508F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9 мая 2021 г., </w:t>
            </w:r>
          </w:p>
          <w:p w:rsidR="002508FC" w:rsidRPr="00F1552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, 14.45 – 16.20</w:t>
            </w:r>
          </w:p>
        </w:tc>
        <w:tc>
          <w:tcPr>
            <w:tcW w:w="3750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  <w:tc>
          <w:tcPr>
            <w:tcW w:w="4669" w:type="dxa"/>
          </w:tcPr>
          <w:p w:rsidR="002508FC" w:rsidRDefault="002508FC" w:rsidP="002508FC">
            <w:r w:rsidRPr="00726247"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</w:t>
            </w:r>
            <w:r w:rsidR="005135E9">
              <w:rPr>
                <w:b/>
                <w:i/>
              </w:rPr>
              <w:t>Мамбетова Ф.А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706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</w:tr>
      <w:tr w:rsidR="002508FC" w:rsidTr="007B3B79">
        <w:tc>
          <w:tcPr>
            <w:tcW w:w="2435" w:type="dxa"/>
          </w:tcPr>
          <w:p w:rsidR="002508FC" w:rsidRPr="00F1552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9 мая 2021 г., среда, 16.30 – 18.05</w:t>
            </w:r>
          </w:p>
        </w:tc>
        <w:tc>
          <w:tcPr>
            <w:tcW w:w="3750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  <w:tc>
          <w:tcPr>
            <w:tcW w:w="4669" w:type="dxa"/>
          </w:tcPr>
          <w:p w:rsidR="002508FC" w:rsidRDefault="002508FC" w:rsidP="002508FC">
            <w:r w:rsidRPr="00726247">
              <w:rPr>
                <w:b/>
                <w:szCs w:val="20"/>
              </w:rPr>
              <w:t>НИД,</w:t>
            </w:r>
            <w:r>
              <w:rPr>
                <w:b/>
                <w:szCs w:val="20"/>
              </w:rPr>
              <w:t xml:space="preserve"> </w:t>
            </w:r>
            <w:r w:rsidRPr="007C3196">
              <w:rPr>
                <w:b/>
                <w:i/>
              </w:rPr>
              <w:t>(</w:t>
            </w:r>
            <w:r w:rsidR="005135E9">
              <w:rPr>
                <w:b/>
                <w:i/>
              </w:rPr>
              <w:t>Мамбетова Ф.А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b/>
                <w:szCs w:val="20"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706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</w:p>
        </w:tc>
      </w:tr>
      <w:tr w:rsidR="002508FC" w:rsidRPr="00FB1FD6" w:rsidTr="007B3B79">
        <w:tc>
          <w:tcPr>
            <w:tcW w:w="2435" w:type="dxa"/>
          </w:tcPr>
          <w:p w:rsidR="002508FC" w:rsidRPr="00F1552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 мая 2021 г., пятница. 13.00 – 14.35</w:t>
            </w:r>
          </w:p>
        </w:tc>
        <w:tc>
          <w:tcPr>
            <w:tcW w:w="3750" w:type="dxa"/>
          </w:tcPr>
          <w:p w:rsidR="002508FC" w:rsidRPr="00FB1FD6" w:rsidRDefault="002508FC" w:rsidP="002508FC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4669" w:type="dxa"/>
          </w:tcPr>
          <w:p w:rsidR="002508FC" w:rsidRPr="00C60AC9" w:rsidRDefault="002508FC" w:rsidP="002508FC">
            <w:pPr>
              <w:jc w:val="both"/>
              <w:rPr>
                <w:i/>
                <w:szCs w:val="20"/>
              </w:rPr>
            </w:pPr>
            <w:r w:rsidRPr="00C60AC9">
              <w:rPr>
                <w:b/>
                <w:szCs w:val="20"/>
              </w:rPr>
              <w:t>Методы экономических исследований</w:t>
            </w:r>
            <w:r>
              <w:rPr>
                <w:b/>
                <w:szCs w:val="20"/>
              </w:rPr>
              <w:t xml:space="preserve"> (Мамбетова Ф.А.) </w:t>
            </w:r>
            <w:r>
              <w:rPr>
                <w:szCs w:val="20"/>
              </w:rPr>
              <w:t>актовый зал, ИИПРУ КБНЦ РАН</w:t>
            </w:r>
            <w:r w:rsidRPr="00C60AC9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706" w:type="dxa"/>
          </w:tcPr>
          <w:p w:rsidR="002508FC" w:rsidRPr="00FB1FD6" w:rsidRDefault="002508FC" w:rsidP="002508FC">
            <w:pPr>
              <w:jc w:val="both"/>
              <w:rPr>
                <w:b/>
                <w:szCs w:val="20"/>
              </w:rPr>
            </w:pPr>
          </w:p>
        </w:tc>
      </w:tr>
      <w:tr w:rsidR="002508FC" w:rsidRPr="00FB1FD6" w:rsidTr="007B3B79">
        <w:tc>
          <w:tcPr>
            <w:tcW w:w="2435" w:type="dxa"/>
          </w:tcPr>
          <w:p w:rsidR="002508FC" w:rsidRPr="00F1552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 мая 2021 г., пятница, 14.45 – 16.20</w:t>
            </w:r>
          </w:p>
        </w:tc>
        <w:tc>
          <w:tcPr>
            <w:tcW w:w="3750" w:type="dxa"/>
          </w:tcPr>
          <w:p w:rsidR="002508FC" w:rsidRPr="00FB1FD6" w:rsidRDefault="002508FC" w:rsidP="002508FC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4669" w:type="dxa"/>
          </w:tcPr>
          <w:p w:rsidR="002508FC" w:rsidRDefault="002508FC" w:rsidP="002508FC">
            <w:pPr>
              <w:jc w:val="both"/>
              <w:rPr>
                <w:i/>
                <w:szCs w:val="20"/>
              </w:rPr>
            </w:pPr>
            <w:r w:rsidRPr="00C60AC9">
              <w:rPr>
                <w:b/>
                <w:szCs w:val="20"/>
              </w:rPr>
              <w:t>Методы экономических исследований</w:t>
            </w:r>
            <w:r>
              <w:rPr>
                <w:b/>
                <w:szCs w:val="20"/>
              </w:rPr>
              <w:t xml:space="preserve"> (Мамбетова Ф.А.) </w:t>
            </w:r>
            <w:r>
              <w:rPr>
                <w:szCs w:val="20"/>
              </w:rPr>
              <w:t>актовый зал, ИИПРУ КБНЦ РАН</w:t>
            </w:r>
            <w:r w:rsidRPr="00C60AC9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706" w:type="dxa"/>
          </w:tcPr>
          <w:p w:rsidR="002508FC" w:rsidRPr="00FB1FD6" w:rsidRDefault="002508FC" w:rsidP="002508FC">
            <w:pPr>
              <w:rPr>
                <w:b/>
              </w:rPr>
            </w:pPr>
          </w:p>
        </w:tc>
      </w:tr>
      <w:tr w:rsidR="002508FC" w:rsidRPr="00FB1FD6" w:rsidTr="007B3B79">
        <w:tc>
          <w:tcPr>
            <w:tcW w:w="2435" w:type="dxa"/>
          </w:tcPr>
          <w:p w:rsidR="002508FC" w:rsidRPr="00F1552C" w:rsidRDefault="002508FC" w:rsidP="002508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21 мая 2021 г., пятница, 16.30 – 18.05</w:t>
            </w:r>
          </w:p>
        </w:tc>
        <w:tc>
          <w:tcPr>
            <w:tcW w:w="3750" w:type="dxa"/>
          </w:tcPr>
          <w:p w:rsidR="002508FC" w:rsidRPr="00FB1FD6" w:rsidRDefault="002508FC" w:rsidP="002508FC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4669" w:type="dxa"/>
          </w:tcPr>
          <w:p w:rsidR="002508FC" w:rsidRPr="00C60AC9" w:rsidRDefault="002508FC" w:rsidP="002508FC">
            <w:pPr>
              <w:jc w:val="both"/>
              <w:rPr>
                <w:b/>
                <w:szCs w:val="20"/>
              </w:rPr>
            </w:pPr>
            <w:r w:rsidRPr="00C60AC9">
              <w:rPr>
                <w:b/>
                <w:szCs w:val="20"/>
              </w:rPr>
              <w:t>Методы экономических исследований</w:t>
            </w:r>
            <w:r>
              <w:rPr>
                <w:b/>
                <w:szCs w:val="20"/>
              </w:rPr>
              <w:t xml:space="preserve"> (Мамбетова Ф.А.) </w:t>
            </w:r>
            <w:r>
              <w:rPr>
                <w:szCs w:val="20"/>
              </w:rPr>
              <w:t>актовый зал, ИИПРУ КБНЦ РАН</w:t>
            </w:r>
            <w:r w:rsidRPr="00C60AC9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706" w:type="dxa"/>
          </w:tcPr>
          <w:p w:rsidR="002508FC" w:rsidRPr="00FB1FD6" w:rsidRDefault="002508FC" w:rsidP="002508FC">
            <w:pPr>
              <w:rPr>
                <w:b/>
              </w:rPr>
            </w:pPr>
          </w:p>
        </w:tc>
      </w:tr>
    </w:tbl>
    <w:p w:rsidR="002508FC" w:rsidRDefault="002508FC" w:rsidP="002508FC">
      <w:pPr>
        <w:jc w:val="both"/>
        <w:rPr>
          <w:i/>
          <w:szCs w:val="20"/>
        </w:rPr>
      </w:pPr>
    </w:p>
    <w:p w:rsidR="001551CF" w:rsidRDefault="001551CF" w:rsidP="00A3467A">
      <w:pPr>
        <w:jc w:val="both"/>
        <w:rPr>
          <w:i/>
          <w:szCs w:val="20"/>
        </w:rPr>
      </w:pPr>
    </w:p>
    <w:p w:rsidR="001551CF" w:rsidRDefault="001551CF" w:rsidP="00A3467A">
      <w:pPr>
        <w:jc w:val="both"/>
        <w:rPr>
          <w:i/>
          <w:szCs w:val="20"/>
        </w:rPr>
      </w:pPr>
    </w:p>
    <w:p w:rsidR="00A3467A" w:rsidRPr="00EE7962" w:rsidRDefault="00A3467A" w:rsidP="00A3467A">
      <w:pPr>
        <w:jc w:val="center"/>
        <w:rPr>
          <w:szCs w:val="20"/>
        </w:rPr>
      </w:pPr>
    </w:p>
    <w:p w:rsidR="004255BF" w:rsidRPr="00EE7962" w:rsidRDefault="0045584A" w:rsidP="00A3467A">
      <w:pPr>
        <w:rPr>
          <w:szCs w:val="20"/>
        </w:rPr>
      </w:pPr>
      <w:r w:rsidRPr="00EE7962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EE7962" w:rsidSect="00A3467A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0A" w:rsidRDefault="0048260A" w:rsidP="00846C3F">
      <w:r>
        <w:separator/>
      </w:r>
    </w:p>
  </w:endnote>
  <w:endnote w:type="continuationSeparator" w:id="0">
    <w:p w:rsidR="0048260A" w:rsidRDefault="0048260A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6270E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0A" w:rsidRDefault="0048260A" w:rsidP="00846C3F">
      <w:r>
        <w:separator/>
      </w:r>
    </w:p>
  </w:footnote>
  <w:footnote w:type="continuationSeparator" w:id="0">
    <w:p w:rsidR="0048260A" w:rsidRDefault="0048260A" w:rsidP="00846C3F">
      <w:r>
        <w:continuationSeparator/>
      </w:r>
    </w:p>
  </w:footnote>
  <w:footnote w:id="1">
    <w:p w:rsidR="00A6270E" w:rsidRDefault="00A6270E">
      <w:pPr>
        <w:pStyle w:val="af"/>
      </w:pPr>
      <w:r>
        <w:rPr>
          <w:rStyle w:val="af1"/>
        </w:rPr>
        <w:footnoteRef/>
      </w:r>
      <w:r>
        <w:t xml:space="preserve"> С 1 сентября по 29 сентября 2020 г. педагогическая практика в КБГУ</w:t>
      </w:r>
      <w:bookmarkStart w:id="0" w:name="_GoBack"/>
      <w:bookmarkEnd w:id="0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9496A"/>
    <w:rsid w:val="000A2F63"/>
    <w:rsid w:val="000B0D4F"/>
    <w:rsid w:val="000C177C"/>
    <w:rsid w:val="000E2409"/>
    <w:rsid w:val="000F7465"/>
    <w:rsid w:val="00106BA4"/>
    <w:rsid w:val="00107935"/>
    <w:rsid w:val="0012050C"/>
    <w:rsid w:val="00130AD4"/>
    <w:rsid w:val="001403A7"/>
    <w:rsid w:val="001551CF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08FC"/>
    <w:rsid w:val="00253AD0"/>
    <w:rsid w:val="00254D1F"/>
    <w:rsid w:val="00262F4F"/>
    <w:rsid w:val="00270F0D"/>
    <w:rsid w:val="002712DB"/>
    <w:rsid w:val="0028477D"/>
    <w:rsid w:val="002923C4"/>
    <w:rsid w:val="002B5A5E"/>
    <w:rsid w:val="002C57D5"/>
    <w:rsid w:val="002C6A29"/>
    <w:rsid w:val="002D4FE2"/>
    <w:rsid w:val="002E1595"/>
    <w:rsid w:val="002F3C20"/>
    <w:rsid w:val="002F61DC"/>
    <w:rsid w:val="00301DF6"/>
    <w:rsid w:val="00304BD9"/>
    <w:rsid w:val="00313F2B"/>
    <w:rsid w:val="00317404"/>
    <w:rsid w:val="00321CA7"/>
    <w:rsid w:val="00325462"/>
    <w:rsid w:val="00325895"/>
    <w:rsid w:val="003411EE"/>
    <w:rsid w:val="00362355"/>
    <w:rsid w:val="0036251F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1332"/>
    <w:rsid w:val="004228C2"/>
    <w:rsid w:val="004250B7"/>
    <w:rsid w:val="004255BF"/>
    <w:rsid w:val="00433B4F"/>
    <w:rsid w:val="004405CE"/>
    <w:rsid w:val="00441486"/>
    <w:rsid w:val="004521C9"/>
    <w:rsid w:val="0045584A"/>
    <w:rsid w:val="00461314"/>
    <w:rsid w:val="004651CC"/>
    <w:rsid w:val="0048260A"/>
    <w:rsid w:val="00494BAF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5E9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A099E"/>
    <w:rsid w:val="005B565A"/>
    <w:rsid w:val="005C322A"/>
    <w:rsid w:val="005D3360"/>
    <w:rsid w:val="00604719"/>
    <w:rsid w:val="00623DA0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41D"/>
    <w:rsid w:val="00677AC1"/>
    <w:rsid w:val="0068387D"/>
    <w:rsid w:val="00684189"/>
    <w:rsid w:val="00694923"/>
    <w:rsid w:val="00696CF3"/>
    <w:rsid w:val="006A14AF"/>
    <w:rsid w:val="006B18B0"/>
    <w:rsid w:val="006B35F6"/>
    <w:rsid w:val="006D09AA"/>
    <w:rsid w:val="006D611C"/>
    <w:rsid w:val="006E59C7"/>
    <w:rsid w:val="006E76BE"/>
    <w:rsid w:val="00703805"/>
    <w:rsid w:val="00704F2C"/>
    <w:rsid w:val="00714184"/>
    <w:rsid w:val="00714A55"/>
    <w:rsid w:val="00724CEA"/>
    <w:rsid w:val="00726551"/>
    <w:rsid w:val="00730344"/>
    <w:rsid w:val="00731523"/>
    <w:rsid w:val="007335E1"/>
    <w:rsid w:val="00740E05"/>
    <w:rsid w:val="0074335A"/>
    <w:rsid w:val="0074776A"/>
    <w:rsid w:val="00760F87"/>
    <w:rsid w:val="0076740E"/>
    <w:rsid w:val="0076786D"/>
    <w:rsid w:val="007720E1"/>
    <w:rsid w:val="00786BF6"/>
    <w:rsid w:val="007A34CC"/>
    <w:rsid w:val="007B7D88"/>
    <w:rsid w:val="007C3D3A"/>
    <w:rsid w:val="007D2E4E"/>
    <w:rsid w:val="007E0B51"/>
    <w:rsid w:val="007E42ED"/>
    <w:rsid w:val="007E48E5"/>
    <w:rsid w:val="007F18DF"/>
    <w:rsid w:val="007F1D00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666A4"/>
    <w:rsid w:val="00872D96"/>
    <w:rsid w:val="008733FC"/>
    <w:rsid w:val="0088500E"/>
    <w:rsid w:val="008931A3"/>
    <w:rsid w:val="008944F8"/>
    <w:rsid w:val="00897A83"/>
    <w:rsid w:val="008A6074"/>
    <w:rsid w:val="008B3642"/>
    <w:rsid w:val="008C5141"/>
    <w:rsid w:val="008D63F4"/>
    <w:rsid w:val="008D6664"/>
    <w:rsid w:val="008F46E4"/>
    <w:rsid w:val="00901DA0"/>
    <w:rsid w:val="00904EE1"/>
    <w:rsid w:val="00913DFC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467A"/>
    <w:rsid w:val="00A37C88"/>
    <w:rsid w:val="00A46228"/>
    <w:rsid w:val="00A537AC"/>
    <w:rsid w:val="00A61796"/>
    <w:rsid w:val="00A6270E"/>
    <w:rsid w:val="00A74280"/>
    <w:rsid w:val="00A80FCB"/>
    <w:rsid w:val="00A8403E"/>
    <w:rsid w:val="00A86E06"/>
    <w:rsid w:val="00A91612"/>
    <w:rsid w:val="00AA6F76"/>
    <w:rsid w:val="00AB70F7"/>
    <w:rsid w:val="00AC1511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6CCB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0AC9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17492"/>
    <w:rsid w:val="00D20ACE"/>
    <w:rsid w:val="00D24A0A"/>
    <w:rsid w:val="00D37228"/>
    <w:rsid w:val="00D377F0"/>
    <w:rsid w:val="00D41C65"/>
    <w:rsid w:val="00D477D3"/>
    <w:rsid w:val="00D47FF0"/>
    <w:rsid w:val="00D545E5"/>
    <w:rsid w:val="00D5592E"/>
    <w:rsid w:val="00D622E6"/>
    <w:rsid w:val="00D64449"/>
    <w:rsid w:val="00D854A4"/>
    <w:rsid w:val="00D949C7"/>
    <w:rsid w:val="00D96E03"/>
    <w:rsid w:val="00DB2E86"/>
    <w:rsid w:val="00DB6336"/>
    <w:rsid w:val="00DB74DA"/>
    <w:rsid w:val="00DB786F"/>
    <w:rsid w:val="00DC70F5"/>
    <w:rsid w:val="00DD2390"/>
    <w:rsid w:val="00E0738B"/>
    <w:rsid w:val="00E07E2E"/>
    <w:rsid w:val="00E1280C"/>
    <w:rsid w:val="00E43A7F"/>
    <w:rsid w:val="00E45670"/>
    <w:rsid w:val="00E530E5"/>
    <w:rsid w:val="00E72BF0"/>
    <w:rsid w:val="00EA3E50"/>
    <w:rsid w:val="00EB0786"/>
    <w:rsid w:val="00EB2041"/>
    <w:rsid w:val="00EC4879"/>
    <w:rsid w:val="00EC7714"/>
    <w:rsid w:val="00ED1678"/>
    <w:rsid w:val="00EE7962"/>
    <w:rsid w:val="00F0222A"/>
    <w:rsid w:val="00F17628"/>
    <w:rsid w:val="00F21CFE"/>
    <w:rsid w:val="00F25370"/>
    <w:rsid w:val="00F265DB"/>
    <w:rsid w:val="00F4197C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B1FD6"/>
    <w:rsid w:val="00FD413A"/>
    <w:rsid w:val="00FE552F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94A6E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A6270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270E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27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B0F0-46F9-446D-8B12-05EAC7F5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user</cp:lastModifiedBy>
  <cp:revision>5</cp:revision>
  <cp:lastPrinted>2018-08-02T11:18:00Z</cp:lastPrinted>
  <dcterms:created xsi:type="dcterms:W3CDTF">2020-08-31T04:02:00Z</dcterms:created>
  <dcterms:modified xsi:type="dcterms:W3CDTF">2020-09-02T08:45:00Z</dcterms:modified>
</cp:coreProperties>
</file>